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DA13" w14:textId="14FAC089" w:rsidR="00313AA9" w:rsidRPr="00865E9F" w:rsidRDefault="00D412B4" w:rsidP="00C95BF6">
      <w:pPr>
        <w:spacing w:after="160" w:line="259" w:lineRule="auto"/>
        <w:jc w:val="center"/>
        <w:rPr>
          <w:b/>
          <w:bCs/>
          <w:sz w:val="18"/>
          <w:szCs w:val="18"/>
          <w:lang w:val="nl"/>
        </w:rPr>
      </w:pPr>
      <w:r w:rsidRPr="5F15C813">
        <w:rPr>
          <w:b/>
          <w:bCs/>
          <w:sz w:val="18"/>
          <w:szCs w:val="18"/>
          <w:lang w:val="nl"/>
        </w:rPr>
        <w:t>Pr</w:t>
      </w:r>
      <w:r w:rsidR="00D01BFF" w:rsidRPr="5F15C813">
        <w:rPr>
          <w:b/>
          <w:bCs/>
          <w:sz w:val="18"/>
          <w:szCs w:val="18"/>
          <w:lang w:val="nl"/>
        </w:rPr>
        <w:t>é</w:t>
      </w:r>
      <w:r w:rsidR="00F12F73" w:rsidRPr="5F15C813">
        <w:rPr>
          <w:b/>
          <w:bCs/>
          <w:sz w:val="18"/>
          <w:szCs w:val="18"/>
          <w:lang w:val="nl"/>
        </w:rPr>
        <w:t>-advies</w:t>
      </w:r>
      <w:r w:rsidRPr="5F15C813">
        <w:rPr>
          <w:b/>
          <w:bCs/>
          <w:sz w:val="18"/>
          <w:szCs w:val="18"/>
          <w:lang w:val="nl"/>
        </w:rPr>
        <w:t xml:space="preserve">formulier Natuur voor Elkaar </w:t>
      </w:r>
      <w:r w:rsidR="004E7B5E" w:rsidRPr="5F15C813">
        <w:rPr>
          <w:b/>
          <w:bCs/>
          <w:sz w:val="18"/>
          <w:szCs w:val="18"/>
          <w:lang w:val="nl"/>
        </w:rPr>
        <w:t>– regeling Groene Schoolpleinen</w:t>
      </w:r>
      <w:r w:rsidR="00313AA9" w:rsidRPr="5F15C813">
        <w:rPr>
          <w:b/>
          <w:bCs/>
          <w:sz w:val="18"/>
          <w:szCs w:val="18"/>
          <w:lang w:val="nl"/>
        </w:rPr>
        <w:t xml:space="preserve"> </w:t>
      </w:r>
      <w:r w:rsidR="57CE65E9" w:rsidRPr="5F15C813">
        <w:rPr>
          <w:b/>
          <w:bCs/>
          <w:sz w:val="18"/>
          <w:szCs w:val="18"/>
          <w:lang w:val="nl"/>
        </w:rPr>
        <w:t>en schoolterreine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04"/>
      </w:tblGrid>
      <w:tr w:rsidR="2E6BB603" w:rsidRPr="00865E9F" w14:paraId="383B3904" w14:textId="77777777" w:rsidTr="2E2C349B">
        <w:trPr>
          <w:trHeight w:val="300"/>
        </w:trPr>
        <w:tc>
          <w:tcPr>
            <w:tcW w:w="2689" w:type="dxa"/>
          </w:tcPr>
          <w:p w14:paraId="496CCDBD" w14:textId="77777777" w:rsidR="0481DF36" w:rsidRPr="00865E9F" w:rsidRDefault="0481DF36" w:rsidP="2E6BB603">
            <w:pPr>
              <w:spacing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00865E9F">
              <w:rPr>
                <w:b/>
                <w:bCs/>
                <w:sz w:val="18"/>
                <w:szCs w:val="18"/>
                <w:lang w:val="nl"/>
              </w:rPr>
              <w:t>Nummer initiatief</w:t>
            </w:r>
          </w:p>
          <w:p w14:paraId="550239D2" w14:textId="0828435E" w:rsidR="00D412B4" w:rsidRPr="00865E9F" w:rsidRDefault="00D412B4" w:rsidP="2E6BB603">
            <w:pPr>
              <w:spacing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  <w:tc>
          <w:tcPr>
            <w:tcW w:w="11304" w:type="dxa"/>
          </w:tcPr>
          <w:p w14:paraId="197781D5" w14:textId="79FFA2B0" w:rsidR="2E6BB603" w:rsidRPr="00865E9F" w:rsidRDefault="2E6BB603" w:rsidP="2E6BB603">
            <w:pPr>
              <w:spacing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  <w:tr w:rsidR="00313AA9" w:rsidRPr="00865E9F" w14:paraId="6D6B01A4" w14:textId="77777777" w:rsidTr="2E2C349B">
        <w:tc>
          <w:tcPr>
            <w:tcW w:w="2689" w:type="dxa"/>
          </w:tcPr>
          <w:p w14:paraId="0A0BB823" w14:textId="0AD9FACB" w:rsidR="00313AA9" w:rsidRPr="00865E9F" w:rsidRDefault="00D412B4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00865E9F">
              <w:rPr>
                <w:b/>
                <w:bCs/>
                <w:sz w:val="18"/>
                <w:szCs w:val="18"/>
                <w:lang w:val="nl"/>
              </w:rPr>
              <w:t xml:space="preserve">Naam </w:t>
            </w:r>
            <w:r w:rsidR="004E7B5E">
              <w:rPr>
                <w:b/>
                <w:bCs/>
                <w:sz w:val="18"/>
                <w:szCs w:val="18"/>
                <w:lang w:val="nl"/>
              </w:rPr>
              <w:t>School</w:t>
            </w:r>
          </w:p>
        </w:tc>
        <w:tc>
          <w:tcPr>
            <w:tcW w:w="11304" w:type="dxa"/>
          </w:tcPr>
          <w:p w14:paraId="7EA3CFE2" w14:textId="77777777" w:rsidR="00313AA9" w:rsidRPr="00865E9F" w:rsidRDefault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  <w:tr w:rsidR="2E2C349B" w14:paraId="42354177" w14:textId="77777777" w:rsidTr="2E2C349B">
        <w:trPr>
          <w:trHeight w:val="300"/>
        </w:trPr>
        <w:tc>
          <w:tcPr>
            <w:tcW w:w="2689" w:type="dxa"/>
          </w:tcPr>
          <w:p w14:paraId="56551B7C" w14:textId="39C93829" w:rsidR="48ADE1B0" w:rsidRDefault="48ADE1B0" w:rsidP="2E2C349B">
            <w:pPr>
              <w:spacing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2E2C349B">
              <w:rPr>
                <w:b/>
                <w:bCs/>
                <w:sz w:val="18"/>
                <w:szCs w:val="18"/>
                <w:lang w:val="nl"/>
              </w:rPr>
              <w:t>Naam Schoolkoepel/Stichting</w:t>
            </w:r>
          </w:p>
        </w:tc>
        <w:tc>
          <w:tcPr>
            <w:tcW w:w="11304" w:type="dxa"/>
          </w:tcPr>
          <w:p w14:paraId="31235C82" w14:textId="31545C41" w:rsidR="2E2C349B" w:rsidRDefault="2E2C349B" w:rsidP="2E2C349B">
            <w:pPr>
              <w:spacing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  <w:tr w:rsidR="00313AA9" w:rsidRPr="00865E9F" w14:paraId="3555BB66" w14:textId="77777777" w:rsidTr="2E2C349B">
        <w:tc>
          <w:tcPr>
            <w:tcW w:w="2689" w:type="dxa"/>
          </w:tcPr>
          <w:p w14:paraId="3D2AEA30" w14:textId="71BC5F59" w:rsidR="00313AA9" w:rsidRPr="00865E9F" w:rsidRDefault="00D412B4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00865E9F">
              <w:rPr>
                <w:b/>
                <w:bCs/>
                <w:sz w:val="18"/>
                <w:szCs w:val="18"/>
                <w:lang w:val="nl"/>
              </w:rPr>
              <w:t>Korte omschrijving</w:t>
            </w:r>
            <w:r w:rsidR="31A47D77" w:rsidRPr="00865E9F">
              <w:rPr>
                <w:b/>
                <w:bCs/>
                <w:sz w:val="18"/>
                <w:szCs w:val="18"/>
                <w:lang w:val="nl"/>
              </w:rPr>
              <w:t xml:space="preserve"> </w:t>
            </w:r>
            <w:r w:rsidRPr="00865E9F">
              <w:rPr>
                <w:b/>
                <w:bCs/>
                <w:sz w:val="18"/>
                <w:szCs w:val="18"/>
                <w:lang w:val="nl"/>
              </w:rPr>
              <w:t>initiatief</w:t>
            </w:r>
          </w:p>
        </w:tc>
        <w:tc>
          <w:tcPr>
            <w:tcW w:w="11304" w:type="dxa"/>
          </w:tcPr>
          <w:p w14:paraId="326705C9" w14:textId="77777777" w:rsidR="00313AA9" w:rsidRPr="00865E9F" w:rsidRDefault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  <w:tr w:rsidR="00313AA9" w:rsidRPr="00865E9F" w14:paraId="1A5995C4" w14:textId="77777777" w:rsidTr="2E2C349B">
        <w:trPr>
          <w:trHeight w:val="585"/>
        </w:trPr>
        <w:tc>
          <w:tcPr>
            <w:tcW w:w="2689" w:type="dxa"/>
          </w:tcPr>
          <w:p w14:paraId="3503078E" w14:textId="7F1F8D15" w:rsidR="00313AA9" w:rsidRPr="00865E9F" w:rsidRDefault="00D412B4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00865E9F">
              <w:rPr>
                <w:b/>
                <w:bCs/>
                <w:sz w:val="18"/>
                <w:szCs w:val="18"/>
                <w:lang w:val="nl"/>
              </w:rPr>
              <w:t>Locatie initiatief</w:t>
            </w:r>
            <w:r w:rsidR="004E7B5E">
              <w:rPr>
                <w:b/>
                <w:bCs/>
                <w:sz w:val="18"/>
                <w:szCs w:val="18"/>
                <w:lang w:val="nl"/>
              </w:rPr>
              <w:t>: adres</w:t>
            </w:r>
            <w:r w:rsidR="00EF5F6D">
              <w:rPr>
                <w:b/>
                <w:bCs/>
                <w:sz w:val="18"/>
                <w:szCs w:val="18"/>
                <w:lang w:val="nl"/>
              </w:rPr>
              <w:t xml:space="preserve"> school</w:t>
            </w:r>
          </w:p>
        </w:tc>
        <w:tc>
          <w:tcPr>
            <w:tcW w:w="11304" w:type="dxa"/>
          </w:tcPr>
          <w:p w14:paraId="5045A1B6" w14:textId="77777777" w:rsidR="00313AA9" w:rsidRPr="00865E9F" w:rsidRDefault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  <w:tr w:rsidR="00313AA9" w:rsidRPr="00865E9F" w14:paraId="79DDA0FE" w14:textId="77777777" w:rsidTr="2E2C349B">
        <w:tc>
          <w:tcPr>
            <w:tcW w:w="2689" w:type="dxa"/>
          </w:tcPr>
          <w:p w14:paraId="79D34116" w14:textId="34C8EEC1" w:rsidR="00313AA9" w:rsidRPr="00865E9F" w:rsidRDefault="00D412B4" w:rsidP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00865E9F">
              <w:rPr>
                <w:b/>
                <w:bCs/>
                <w:sz w:val="18"/>
                <w:szCs w:val="18"/>
                <w:lang w:val="nl"/>
              </w:rPr>
              <w:t>Contactpersoon</w:t>
            </w:r>
          </w:p>
        </w:tc>
        <w:tc>
          <w:tcPr>
            <w:tcW w:w="11304" w:type="dxa"/>
          </w:tcPr>
          <w:p w14:paraId="3874F4BC" w14:textId="77777777" w:rsidR="00313AA9" w:rsidRPr="00865E9F" w:rsidRDefault="00313AA9" w:rsidP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  <w:tr w:rsidR="00313AA9" w:rsidRPr="00865E9F" w14:paraId="30E7AD8C" w14:textId="77777777" w:rsidTr="2E2C349B">
        <w:tc>
          <w:tcPr>
            <w:tcW w:w="2689" w:type="dxa"/>
          </w:tcPr>
          <w:p w14:paraId="4676222A" w14:textId="04B3983E" w:rsidR="00313AA9" w:rsidRPr="00865E9F" w:rsidRDefault="00D412B4" w:rsidP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  <w:r w:rsidRPr="00865E9F">
              <w:rPr>
                <w:b/>
                <w:bCs/>
                <w:sz w:val="18"/>
                <w:szCs w:val="18"/>
                <w:lang w:val="nl"/>
              </w:rPr>
              <w:t>Contactgegevens</w:t>
            </w:r>
          </w:p>
        </w:tc>
        <w:tc>
          <w:tcPr>
            <w:tcW w:w="11304" w:type="dxa"/>
          </w:tcPr>
          <w:p w14:paraId="3D0982B2" w14:textId="77777777" w:rsidR="00313AA9" w:rsidRPr="00865E9F" w:rsidRDefault="00313AA9" w:rsidP="00313AA9">
            <w:pPr>
              <w:spacing w:after="160" w:line="259" w:lineRule="auto"/>
              <w:rPr>
                <w:b/>
                <w:bCs/>
                <w:sz w:val="18"/>
                <w:szCs w:val="18"/>
                <w:lang w:val="nl"/>
              </w:rPr>
            </w:pPr>
          </w:p>
        </w:tc>
      </w:tr>
    </w:tbl>
    <w:p w14:paraId="0E236D63" w14:textId="77777777" w:rsidR="00313AA9" w:rsidRPr="00865E9F" w:rsidRDefault="00313AA9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4B218BAE" w14:textId="77777777" w:rsidR="00EE67CC" w:rsidRPr="00865E9F" w:rsidRDefault="00EE67CC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342B0DD8" w14:textId="77777777" w:rsidR="00EE67CC" w:rsidRPr="00865E9F" w:rsidRDefault="00EE67CC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2327EAC5" w14:textId="77777777" w:rsidR="00EE67CC" w:rsidRPr="00865E9F" w:rsidRDefault="00EE67CC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7E557D22" w14:textId="77777777" w:rsidR="00F13166" w:rsidRPr="00865E9F" w:rsidRDefault="00F13166">
      <w:pPr>
        <w:spacing w:after="160" w:line="259" w:lineRule="auto"/>
        <w:rPr>
          <w:b/>
          <w:bCs/>
          <w:sz w:val="18"/>
          <w:szCs w:val="18"/>
          <w:lang w:val="nl"/>
        </w:rPr>
      </w:pPr>
      <w:r w:rsidRPr="00865E9F">
        <w:rPr>
          <w:b/>
          <w:bCs/>
          <w:sz w:val="18"/>
          <w:szCs w:val="18"/>
          <w:lang w:val="nl"/>
        </w:rPr>
        <w:br w:type="page"/>
      </w:r>
    </w:p>
    <w:p w14:paraId="4D259EDB" w14:textId="2BC3B6C0" w:rsidR="00F13166" w:rsidRPr="00865E9F" w:rsidRDefault="00F13166">
      <w:pPr>
        <w:spacing w:after="160" w:line="259" w:lineRule="auto"/>
        <w:rPr>
          <w:b/>
          <w:bCs/>
          <w:sz w:val="18"/>
          <w:szCs w:val="18"/>
          <w:lang w:val="nl"/>
        </w:rPr>
      </w:pPr>
    </w:p>
    <w:tbl>
      <w:tblPr>
        <w:tblStyle w:val="TableGrid"/>
        <w:tblpPr w:leftFromText="141" w:rightFromText="141" w:vertAnchor="text" w:horzAnchor="margin" w:tblpY="312"/>
        <w:tblW w:w="13887" w:type="dxa"/>
        <w:tblLook w:val="04A0" w:firstRow="1" w:lastRow="0" w:firstColumn="1" w:lastColumn="0" w:noHBand="0" w:noVBand="1"/>
      </w:tblPr>
      <w:tblGrid>
        <w:gridCol w:w="3539"/>
        <w:gridCol w:w="10348"/>
      </w:tblGrid>
      <w:tr w:rsidR="00F13166" w:rsidRPr="00865E9F" w14:paraId="070C5E67" w14:textId="77777777" w:rsidTr="00F13166">
        <w:tc>
          <w:tcPr>
            <w:tcW w:w="3539" w:type="dxa"/>
          </w:tcPr>
          <w:p w14:paraId="69E09057" w14:textId="101F3CAC" w:rsidR="00F13166" w:rsidRPr="00865E9F" w:rsidRDefault="00F07B4B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>
              <w:rPr>
                <w:sz w:val="18"/>
                <w:szCs w:val="18"/>
                <w:lang w:val="nl"/>
              </w:rPr>
              <w:t>Totaalscore toetsingstabel</w:t>
            </w:r>
          </w:p>
        </w:tc>
        <w:tc>
          <w:tcPr>
            <w:tcW w:w="10348" w:type="dxa"/>
          </w:tcPr>
          <w:p w14:paraId="2ADD4E2A" w14:textId="51A9BAC8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6C062D6D" w14:textId="77777777" w:rsidTr="00F13166">
        <w:tc>
          <w:tcPr>
            <w:tcW w:w="3539" w:type="dxa"/>
          </w:tcPr>
          <w:p w14:paraId="008E514A" w14:textId="30E40810" w:rsidR="00F13166" w:rsidRPr="00865E9F" w:rsidRDefault="00D412B4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 xml:space="preserve">Advies op basis van </w:t>
            </w:r>
            <w:r w:rsidR="00F07B4B">
              <w:rPr>
                <w:sz w:val="18"/>
                <w:szCs w:val="18"/>
                <w:lang w:val="nl"/>
              </w:rPr>
              <w:t>de totaal</w:t>
            </w:r>
            <w:r w:rsidRPr="00865E9F">
              <w:rPr>
                <w:sz w:val="18"/>
                <w:szCs w:val="18"/>
                <w:lang w:val="nl"/>
              </w:rPr>
              <w:t>score</w:t>
            </w:r>
          </w:p>
        </w:tc>
        <w:tc>
          <w:tcPr>
            <w:tcW w:w="10348" w:type="dxa"/>
          </w:tcPr>
          <w:p w14:paraId="6ED13C60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00A5DF75" w14:textId="77777777" w:rsidTr="00F13166">
        <w:tc>
          <w:tcPr>
            <w:tcW w:w="3539" w:type="dxa"/>
          </w:tcPr>
          <w:p w14:paraId="4409B266" w14:textId="6F572A0A" w:rsidR="00F13166" w:rsidRPr="00865E9F" w:rsidRDefault="00D412B4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Voorstel voor beschikking</w:t>
            </w:r>
          </w:p>
        </w:tc>
        <w:tc>
          <w:tcPr>
            <w:tcW w:w="10348" w:type="dxa"/>
          </w:tcPr>
          <w:p w14:paraId="430DBA03" w14:textId="1A1E8EF0" w:rsidR="00F13166" w:rsidRPr="00865E9F" w:rsidRDefault="00F13166" w:rsidP="00F1316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VOLGENDE ACTIVITEITEN OPNEMEN IN BESCHIKK</w:t>
            </w:r>
            <w:r w:rsidR="00445EF0">
              <w:rPr>
                <w:sz w:val="18"/>
                <w:szCs w:val="18"/>
                <w:lang w:val="nl"/>
              </w:rPr>
              <w:t>I</w:t>
            </w:r>
            <w:r w:rsidRPr="00865E9F">
              <w:rPr>
                <w:sz w:val="18"/>
                <w:szCs w:val="18"/>
                <w:lang w:val="nl"/>
              </w:rPr>
              <w:t>NG</w:t>
            </w:r>
          </w:p>
        </w:tc>
      </w:tr>
      <w:tr w:rsidR="00F13166" w:rsidRPr="00865E9F" w14:paraId="6CD4C334" w14:textId="77777777" w:rsidTr="00F13166">
        <w:tc>
          <w:tcPr>
            <w:tcW w:w="3539" w:type="dxa"/>
          </w:tcPr>
          <w:p w14:paraId="767A4139" w14:textId="6AC59EBE" w:rsidR="00F13166" w:rsidRPr="00865E9F" w:rsidRDefault="007C3EBE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>
              <w:rPr>
                <w:sz w:val="18"/>
                <w:szCs w:val="18"/>
                <w:lang w:val="nl"/>
              </w:rPr>
              <w:t>Aanvullende tekst beschikking</w:t>
            </w:r>
          </w:p>
        </w:tc>
        <w:tc>
          <w:tcPr>
            <w:tcW w:w="10348" w:type="dxa"/>
          </w:tcPr>
          <w:p w14:paraId="7E004648" w14:textId="51EFDEFC" w:rsidR="00F13166" w:rsidRPr="007866B1" w:rsidRDefault="005E0A90" w:rsidP="005E0A90">
            <w:pPr>
              <w:spacing w:after="160" w:line="259" w:lineRule="auto"/>
              <w:rPr>
                <w:rFonts w:asciiTheme="minorHAnsi" w:hAnsiTheme="minorHAnsi"/>
                <w:b/>
                <w:bCs/>
                <w:sz w:val="22"/>
                <w:szCs w:val="22"/>
                <w:lang w:val="nl"/>
              </w:rPr>
            </w:pPr>
            <w:r w:rsidRPr="007866B1">
              <w:rPr>
                <w:rFonts w:asciiTheme="minorHAnsi" w:hAnsiTheme="minorHAnsi"/>
                <w:b/>
                <w:bCs/>
                <w:sz w:val="22"/>
                <w:szCs w:val="22"/>
                <w:lang w:val="nl"/>
              </w:rPr>
              <w:t>Foto’s van het eindresultaat</w:t>
            </w:r>
            <w:r w:rsidRPr="007866B1">
              <w:rPr>
                <w:rFonts w:asciiTheme="minorHAnsi" w:hAnsiTheme="minorHAnsi"/>
                <w:b/>
                <w:bCs/>
                <w:sz w:val="22"/>
                <w:szCs w:val="22"/>
                <w:lang w:val="nl"/>
              </w:rPr>
              <w:br/>
            </w:r>
            <w:r w:rsidR="00524907" w:rsidRPr="007866B1">
              <w:rPr>
                <w:rFonts w:asciiTheme="minorHAnsi" w:hAnsiTheme="minorHAnsi"/>
                <w:sz w:val="22"/>
                <w:szCs w:val="22"/>
                <w:lang w:val="nl"/>
              </w:rPr>
              <w:t xml:space="preserve">Wij ontvangen graag </w:t>
            </w:r>
            <w:r w:rsidR="00AA21A2" w:rsidRPr="007866B1">
              <w:rPr>
                <w:rFonts w:asciiTheme="minorHAnsi" w:hAnsiTheme="minorHAnsi"/>
                <w:sz w:val="22"/>
                <w:szCs w:val="22"/>
                <w:lang w:val="nl"/>
              </w:rPr>
              <w:t>f</w:t>
            </w:r>
            <w:r w:rsidR="007C3EBE" w:rsidRPr="007866B1">
              <w:rPr>
                <w:rFonts w:asciiTheme="minorHAnsi" w:hAnsiTheme="minorHAnsi"/>
                <w:sz w:val="22"/>
                <w:szCs w:val="22"/>
                <w:lang w:val="nl"/>
              </w:rPr>
              <w:t>oto</w:t>
            </w:r>
            <w:r w:rsidR="00AA21A2" w:rsidRPr="007866B1">
              <w:rPr>
                <w:rFonts w:asciiTheme="minorHAnsi" w:hAnsiTheme="minorHAnsi"/>
                <w:sz w:val="22"/>
                <w:szCs w:val="22"/>
                <w:lang w:val="nl"/>
              </w:rPr>
              <w:t>’</w:t>
            </w:r>
            <w:r w:rsidR="007C3EBE" w:rsidRPr="007866B1">
              <w:rPr>
                <w:rFonts w:asciiTheme="minorHAnsi" w:hAnsiTheme="minorHAnsi"/>
                <w:sz w:val="22"/>
                <w:szCs w:val="22"/>
                <w:lang w:val="nl"/>
              </w:rPr>
              <w:t>s</w:t>
            </w:r>
            <w:r w:rsidR="00AA21A2" w:rsidRPr="007866B1">
              <w:rPr>
                <w:rFonts w:asciiTheme="minorHAnsi" w:hAnsiTheme="minorHAnsi"/>
                <w:sz w:val="22"/>
                <w:szCs w:val="22"/>
                <w:lang w:val="nl"/>
              </w:rPr>
              <w:t xml:space="preserve"> van het gerealiseerde plein.</w:t>
            </w:r>
            <w:r w:rsidR="0045175F" w:rsidRPr="007866B1">
              <w:rPr>
                <w:rFonts w:asciiTheme="minorHAnsi" w:hAnsiTheme="minorHAnsi"/>
                <w:sz w:val="22"/>
                <w:szCs w:val="22"/>
                <w:lang w:val="nl"/>
              </w:rPr>
              <w:t xml:space="preserve"> En een bijbehorend kort ervaringsverhaal stellen we ook op prijs.</w:t>
            </w:r>
            <w:r w:rsidR="00AA21A2" w:rsidRPr="007866B1">
              <w:rPr>
                <w:rFonts w:asciiTheme="minorHAnsi" w:hAnsiTheme="minorHAnsi"/>
                <w:sz w:val="22"/>
                <w:szCs w:val="22"/>
                <w:lang w:val="nl"/>
              </w:rPr>
              <w:t xml:space="preserve"> Deze mogen gemaild worden naar </w:t>
            </w:r>
            <w:hyperlink r:id="rId11" w:history="1">
              <w:r w:rsidR="00AA21A2" w:rsidRPr="007866B1">
                <w:rPr>
                  <w:rStyle w:val="Hyperlink"/>
                  <w:rFonts w:asciiTheme="minorHAnsi" w:hAnsiTheme="minorHAnsi"/>
                  <w:sz w:val="22"/>
                  <w:szCs w:val="22"/>
                  <w:lang w:val="nl"/>
                </w:rPr>
                <w:t>subsidienatuurvoorelkaar@overijssel.nl</w:t>
              </w:r>
            </w:hyperlink>
            <w:r w:rsidR="00AA21A2" w:rsidRPr="007866B1">
              <w:rPr>
                <w:rFonts w:asciiTheme="minorHAnsi" w:hAnsiTheme="minorHAnsi"/>
                <w:sz w:val="22"/>
                <w:szCs w:val="22"/>
                <w:lang w:val="nl"/>
              </w:rPr>
              <w:t xml:space="preserve">. </w:t>
            </w:r>
          </w:p>
          <w:p w14:paraId="03E9139D" w14:textId="77777777" w:rsidR="007866B1" w:rsidRPr="007866B1" w:rsidRDefault="007866B1" w:rsidP="007866B1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7866B1">
              <w:rPr>
                <w:rFonts w:asciiTheme="minorHAnsi" w:hAnsiTheme="minorHAnsi" w:cstheme="minorBidi"/>
                <w:b/>
                <w:sz w:val="22"/>
                <w:szCs w:val="22"/>
              </w:rPr>
              <w:t>Ontvang de nieuwsbrief Plein-nieuwtje</w:t>
            </w:r>
          </w:p>
          <w:p w14:paraId="1FA21659" w14:textId="77777777" w:rsidR="007866B1" w:rsidRPr="007866B1" w:rsidRDefault="007866B1" w:rsidP="007866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66B1">
              <w:rPr>
                <w:rFonts w:asciiTheme="minorHAnsi" w:hAnsiTheme="minorHAnsi" w:cstheme="minorHAnsi"/>
                <w:sz w:val="22"/>
                <w:szCs w:val="22"/>
              </w:rPr>
              <w:t xml:space="preserve">Altijd op de hoogte blijven van de laatste tips en nieuws over groene schoolpleinen? Meld je dan aan voor ons Plein-nieuwtje. Geef aan naar welk e-mailadres wij deze mogen sturen of meld je aan via de onderstaande qr-code of de website: </w:t>
            </w:r>
            <w:hyperlink r:id="rId12" w:history="1">
              <w:r w:rsidRPr="007866B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natuurvoorelkaar.nl/projecten/groene-schoolpleinen-overijssel/</w:t>
              </w:r>
            </w:hyperlink>
            <w:r w:rsidRPr="007866B1">
              <w:rPr>
                <w:rFonts w:asciiTheme="minorHAnsi" w:hAnsiTheme="minorHAnsi"/>
                <w:sz w:val="22"/>
                <w:szCs w:val="22"/>
              </w:rPr>
              <w:t>.</w:t>
            </w:r>
            <w:r w:rsidRPr="007866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4B2530FA" w14:textId="479DBA66" w:rsidR="00515FB5" w:rsidRPr="00F56EA1" w:rsidRDefault="007866B1" w:rsidP="00F56EA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1FC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76148CF2" wp14:editId="19B2E11A">
                  <wp:extent cx="1104900" cy="1313300"/>
                  <wp:effectExtent l="0" t="0" r="0" b="1270"/>
                  <wp:docPr id="302871655" name="Afbeelding 4" descr="Afbeelding met patroon, pixe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71655" name="Afbeelding 4" descr="Afbeelding met patroon, pixel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525" r="-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14" cy="13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50" w:rsidRPr="00865E9F" w14:paraId="047706F9" w14:textId="77777777" w:rsidTr="00F13166">
        <w:tc>
          <w:tcPr>
            <w:tcW w:w="3539" w:type="dxa"/>
          </w:tcPr>
          <w:p w14:paraId="1E2D998E" w14:textId="15B91A6E" w:rsidR="00FD4D50" w:rsidRPr="00865E9F" w:rsidRDefault="00FD4D50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Totale raming</w:t>
            </w:r>
          </w:p>
        </w:tc>
        <w:tc>
          <w:tcPr>
            <w:tcW w:w="10348" w:type="dxa"/>
          </w:tcPr>
          <w:p w14:paraId="5668905C" w14:textId="77777777" w:rsidR="00FD4D50" w:rsidRPr="00865E9F" w:rsidRDefault="00FD4D50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5446ADCB" w14:textId="77777777" w:rsidTr="00F13166">
        <w:tc>
          <w:tcPr>
            <w:tcW w:w="3539" w:type="dxa"/>
          </w:tcPr>
          <w:p w14:paraId="3951A0AC" w14:textId="78985ADA" w:rsidR="00F13166" w:rsidRPr="00865E9F" w:rsidRDefault="00D412B4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Bedrag beschikking subsidie</w:t>
            </w:r>
          </w:p>
        </w:tc>
        <w:tc>
          <w:tcPr>
            <w:tcW w:w="10348" w:type="dxa"/>
          </w:tcPr>
          <w:p w14:paraId="0B8DA6DA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4E98E75C" w14:textId="77777777" w:rsidTr="00F13166">
        <w:tc>
          <w:tcPr>
            <w:tcW w:w="3539" w:type="dxa"/>
          </w:tcPr>
          <w:p w14:paraId="4C6D19A7" w14:textId="7ECFA871" w:rsidR="00F13166" w:rsidRPr="00865E9F" w:rsidRDefault="00D412B4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Opmerkingen ten aanzien van subsidiebedrag</w:t>
            </w:r>
          </w:p>
        </w:tc>
        <w:tc>
          <w:tcPr>
            <w:tcW w:w="10348" w:type="dxa"/>
          </w:tcPr>
          <w:p w14:paraId="107E0BD7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1D6BBFCB" w14:textId="77777777" w:rsidTr="00F13166">
        <w:tc>
          <w:tcPr>
            <w:tcW w:w="3539" w:type="dxa"/>
          </w:tcPr>
          <w:p w14:paraId="5AF08D5C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1</w:t>
            </w:r>
            <w:r w:rsidRPr="00865E9F">
              <w:rPr>
                <w:sz w:val="18"/>
                <w:szCs w:val="18"/>
                <w:vertAlign w:val="superscript"/>
                <w:lang w:val="nl"/>
              </w:rPr>
              <w:t>E</w:t>
            </w:r>
            <w:r w:rsidRPr="00865E9F">
              <w:rPr>
                <w:sz w:val="18"/>
                <w:szCs w:val="18"/>
                <w:lang w:val="nl"/>
              </w:rPr>
              <w:t xml:space="preserve"> BEOORDELAAR (= INITIATIEF BEGELEIDER) + datum beoordeling</w:t>
            </w:r>
          </w:p>
        </w:tc>
        <w:tc>
          <w:tcPr>
            <w:tcW w:w="10348" w:type="dxa"/>
          </w:tcPr>
          <w:p w14:paraId="596BF390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0647BA29" w14:textId="77777777" w:rsidTr="00F13166">
        <w:tc>
          <w:tcPr>
            <w:tcW w:w="3539" w:type="dxa"/>
          </w:tcPr>
          <w:p w14:paraId="49A9987A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2</w:t>
            </w:r>
            <w:r w:rsidRPr="00865E9F">
              <w:rPr>
                <w:sz w:val="18"/>
                <w:szCs w:val="18"/>
                <w:vertAlign w:val="superscript"/>
                <w:lang w:val="nl"/>
              </w:rPr>
              <w:t>E</w:t>
            </w:r>
            <w:r w:rsidRPr="00865E9F">
              <w:rPr>
                <w:sz w:val="18"/>
                <w:szCs w:val="18"/>
                <w:lang w:val="nl"/>
              </w:rPr>
              <w:t xml:space="preserve"> BEOORDELAAR + datum beoordeling</w:t>
            </w:r>
          </w:p>
        </w:tc>
        <w:tc>
          <w:tcPr>
            <w:tcW w:w="10348" w:type="dxa"/>
          </w:tcPr>
          <w:p w14:paraId="0A4B4FF9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  <w:tr w:rsidR="00F13166" w:rsidRPr="00865E9F" w14:paraId="381D5C4E" w14:textId="77777777" w:rsidTr="00F13166">
        <w:tc>
          <w:tcPr>
            <w:tcW w:w="3539" w:type="dxa"/>
          </w:tcPr>
          <w:p w14:paraId="75DEFDAF" w14:textId="674C0ABA" w:rsidR="00F13166" w:rsidRPr="00865E9F" w:rsidRDefault="00D412B4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  <w:r w:rsidRPr="00865E9F">
              <w:rPr>
                <w:sz w:val="18"/>
                <w:szCs w:val="18"/>
                <w:lang w:val="nl"/>
              </w:rPr>
              <w:t>Afgestemd met zaakbehandelaar team subsidie: naam + datum</w:t>
            </w:r>
          </w:p>
        </w:tc>
        <w:tc>
          <w:tcPr>
            <w:tcW w:w="10348" w:type="dxa"/>
          </w:tcPr>
          <w:p w14:paraId="06B7113F" w14:textId="77777777" w:rsidR="00F13166" w:rsidRPr="00865E9F" w:rsidRDefault="00F13166" w:rsidP="00F13166">
            <w:pPr>
              <w:spacing w:after="160" w:line="259" w:lineRule="auto"/>
              <w:rPr>
                <w:sz w:val="18"/>
                <w:szCs w:val="18"/>
                <w:lang w:val="nl"/>
              </w:rPr>
            </w:pPr>
          </w:p>
        </w:tc>
      </w:tr>
    </w:tbl>
    <w:p w14:paraId="46AB6249" w14:textId="49441C26" w:rsidR="00317C94" w:rsidRPr="00865E9F" w:rsidRDefault="00F13166" w:rsidP="00CB7FC0">
      <w:pPr>
        <w:spacing w:after="160" w:line="259" w:lineRule="auto"/>
        <w:rPr>
          <w:b/>
          <w:bCs/>
          <w:sz w:val="18"/>
          <w:szCs w:val="18"/>
          <w:lang w:val="nl"/>
        </w:rPr>
      </w:pPr>
      <w:r w:rsidRPr="00865E9F">
        <w:rPr>
          <w:b/>
          <w:bCs/>
          <w:sz w:val="18"/>
          <w:szCs w:val="18"/>
          <w:lang w:val="nl"/>
        </w:rPr>
        <w:t xml:space="preserve"> </w:t>
      </w:r>
      <w:r w:rsidR="00317C94" w:rsidRPr="00865E9F">
        <w:rPr>
          <w:b/>
          <w:bCs/>
          <w:sz w:val="18"/>
          <w:szCs w:val="18"/>
          <w:lang w:val="nl"/>
        </w:rPr>
        <w:t>PR</w:t>
      </w:r>
      <w:r w:rsidR="00D01BFF">
        <w:rPr>
          <w:b/>
          <w:bCs/>
          <w:sz w:val="18"/>
          <w:szCs w:val="18"/>
          <w:lang w:val="nl"/>
        </w:rPr>
        <w:t>É-</w:t>
      </w:r>
      <w:r w:rsidR="00F12F73">
        <w:rPr>
          <w:b/>
          <w:bCs/>
          <w:sz w:val="18"/>
          <w:szCs w:val="18"/>
          <w:lang w:val="nl"/>
        </w:rPr>
        <w:t>ADVIES</w:t>
      </w:r>
    </w:p>
    <w:p w14:paraId="0ED73CF4" w14:textId="01E5C2C9" w:rsidR="00CB7FC0" w:rsidRPr="00865E9F" w:rsidRDefault="00CB7FC0" w:rsidP="00CB7FC0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376AF160" w14:textId="1BBDC474" w:rsidR="00EE67CC" w:rsidRPr="00865E9F" w:rsidRDefault="00EE67CC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4C011949" w14:textId="74095ADD" w:rsidR="00DF7D36" w:rsidRPr="00865E9F" w:rsidRDefault="00DF7D36">
      <w:pPr>
        <w:spacing w:after="160" w:line="259" w:lineRule="auto"/>
        <w:rPr>
          <w:b/>
          <w:bCs/>
          <w:sz w:val="18"/>
          <w:szCs w:val="18"/>
          <w:lang w:val="nl"/>
        </w:rPr>
      </w:pPr>
    </w:p>
    <w:p w14:paraId="766FA105" w14:textId="77777777" w:rsidR="00A63A2C" w:rsidRDefault="00D412B4" w:rsidP="008A37DE">
      <w:pPr>
        <w:spacing w:after="160" w:line="259" w:lineRule="auto"/>
        <w:rPr>
          <w:b/>
          <w:bCs/>
          <w:sz w:val="18"/>
          <w:szCs w:val="18"/>
          <w:lang w:val="nl"/>
        </w:rPr>
      </w:pPr>
      <w:r w:rsidRPr="00865E9F">
        <w:rPr>
          <w:b/>
          <w:bCs/>
          <w:sz w:val="18"/>
          <w:szCs w:val="18"/>
          <w:lang w:val="nl"/>
        </w:rPr>
        <w:br/>
      </w:r>
      <w:r w:rsidRPr="00865E9F">
        <w:rPr>
          <w:b/>
          <w:bCs/>
          <w:sz w:val="18"/>
          <w:szCs w:val="18"/>
          <w:lang w:val="nl"/>
        </w:rPr>
        <w:br/>
      </w:r>
      <w:r w:rsidRPr="00865E9F">
        <w:rPr>
          <w:b/>
          <w:bCs/>
          <w:sz w:val="18"/>
          <w:szCs w:val="18"/>
          <w:lang w:val="nl"/>
        </w:rPr>
        <w:br/>
      </w:r>
    </w:p>
    <w:p w14:paraId="033693A1" w14:textId="77777777" w:rsidR="00E13BA9" w:rsidRDefault="00E13BA9">
      <w:pPr>
        <w:spacing w:after="160" w:line="259" w:lineRule="auto"/>
        <w:rPr>
          <w:b/>
          <w:bCs/>
          <w:sz w:val="18"/>
          <w:szCs w:val="18"/>
          <w:lang w:val="nl"/>
        </w:rPr>
      </w:pPr>
      <w:r>
        <w:rPr>
          <w:b/>
          <w:bCs/>
          <w:sz w:val="18"/>
          <w:szCs w:val="18"/>
          <w:lang w:val="nl"/>
        </w:rPr>
        <w:br w:type="page"/>
      </w:r>
    </w:p>
    <w:p w14:paraId="3ACE5C99" w14:textId="64178C56" w:rsidR="00E2518B" w:rsidRPr="00865E9F" w:rsidRDefault="008A37DE" w:rsidP="008A37DE">
      <w:pPr>
        <w:spacing w:after="160" w:line="259" w:lineRule="auto"/>
        <w:rPr>
          <w:b/>
          <w:bCs/>
          <w:sz w:val="18"/>
          <w:szCs w:val="18"/>
          <w:lang w:val="nl"/>
        </w:rPr>
      </w:pPr>
      <w:r w:rsidRPr="00865E9F">
        <w:rPr>
          <w:b/>
          <w:bCs/>
          <w:sz w:val="18"/>
          <w:szCs w:val="18"/>
          <w:lang w:val="nl"/>
        </w:rPr>
        <w:t>SCORINGSTABELLEN</w:t>
      </w:r>
    </w:p>
    <w:p w14:paraId="724D743F" w14:textId="747CF81E" w:rsidR="00E2518B" w:rsidRPr="00865E9F" w:rsidRDefault="00D412B4" w:rsidP="00C95BF6">
      <w:pPr>
        <w:spacing w:after="160" w:line="259" w:lineRule="auto"/>
        <w:rPr>
          <w:b/>
          <w:bCs/>
          <w:sz w:val="18"/>
          <w:szCs w:val="18"/>
          <w:lang w:val="nl"/>
        </w:rPr>
      </w:pPr>
      <w:r w:rsidRPr="00865E9F">
        <w:rPr>
          <w:b/>
          <w:bCs/>
          <w:sz w:val="18"/>
          <w:szCs w:val="18"/>
          <w:lang w:val="nl"/>
        </w:rPr>
        <w:t xml:space="preserve">Tabel </w:t>
      </w:r>
      <w:r w:rsidR="00125486">
        <w:rPr>
          <w:b/>
          <w:bCs/>
          <w:sz w:val="18"/>
          <w:szCs w:val="18"/>
          <w:lang w:val="nl"/>
        </w:rPr>
        <w:t>0</w:t>
      </w:r>
      <w:r w:rsidRPr="00865E9F">
        <w:rPr>
          <w:b/>
          <w:bCs/>
          <w:sz w:val="18"/>
          <w:szCs w:val="18"/>
          <w:lang w:val="nl"/>
        </w:rPr>
        <w:t xml:space="preserve">: </w:t>
      </w:r>
      <w:r w:rsidR="00E2518B" w:rsidRPr="00865E9F">
        <w:rPr>
          <w:b/>
          <w:bCs/>
          <w:sz w:val="18"/>
          <w:szCs w:val="18"/>
          <w:lang w:val="nl"/>
        </w:rPr>
        <w:t>Algemene voorwaarden</w:t>
      </w:r>
    </w:p>
    <w:tbl>
      <w:tblPr>
        <w:tblW w:w="13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92"/>
        <w:gridCol w:w="1276"/>
        <w:gridCol w:w="4253"/>
      </w:tblGrid>
      <w:tr w:rsidR="00C6690C" w:rsidRPr="00865E9F" w14:paraId="120F3238" w14:textId="77777777" w:rsidTr="2FDBCE4A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CC30" w14:textId="77777777" w:rsidR="00C6690C" w:rsidRPr="00865E9F" w:rsidRDefault="00C6690C" w:rsidP="00DF1A8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Het initiatief voldoet aan de volgende algemene voorwaarden:</w:t>
            </w:r>
            <w:r w:rsidRPr="00865E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nl-NL"/>
              </w:rPr>
              <w:t>   </w:t>
            </w:r>
            <w:r w:rsidRPr="00865E9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318A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79A4" w14:textId="3E51DDE3" w:rsidR="00C6690C" w:rsidRPr="00865E9F" w:rsidRDefault="00D01BFF" w:rsidP="00DF1A8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530102EC">
              <w:rPr>
                <w:rFonts w:ascii="Aptos" w:eastAsia="Aptos" w:hAnsi="Aptos" w:cs="Aptos"/>
                <w:b/>
                <w:bCs/>
                <w:sz w:val="22"/>
                <w:szCs w:val="22"/>
              </w:rPr>
              <w:t>Score bij pr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é-advi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63C5" w14:textId="1A7D2C0F" w:rsidR="00C6690C" w:rsidRPr="00865E9F" w:rsidRDefault="00C6690C" w:rsidP="00DF1A8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nl-NL"/>
              </w:rPr>
              <w:t>Toelichting op score</w:t>
            </w:r>
          </w:p>
        </w:tc>
      </w:tr>
      <w:tr w:rsidR="00C6690C" w:rsidRPr="00865E9F" w14:paraId="78010E34" w14:textId="77777777" w:rsidTr="2FDBCE4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3EA" w14:textId="1FCABB34" w:rsidR="00C6690C" w:rsidRPr="00865E9F" w:rsidRDefault="00D91FEB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D</w:t>
            </w:r>
            <w:r w:rsidR="00C6690C"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e activiteiten vinden plaats in Overijssel;</w:t>
            </w:r>
            <w:r w:rsidR="00C6690C" w:rsidRPr="00865E9F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 </w:t>
            </w:r>
            <w:r w:rsidR="00C6690C"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  <w:r w:rsidR="00C6690C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6357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1A1F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EB42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C6690C" w:rsidRPr="00865E9F" w14:paraId="724CF5AF" w14:textId="77777777" w:rsidTr="2FDBCE4A">
        <w:trPr>
          <w:trHeight w:val="5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C8D1" w14:textId="349821C8" w:rsidR="00C6690C" w:rsidRPr="00865E9F" w:rsidRDefault="00AE0BD1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7333CD2F">
              <w:rPr>
                <w:rFonts w:eastAsia="Verdana" w:cs="Verdana"/>
              </w:rPr>
              <w:t>De aanvrager is een PO of VO-school in Overijssel of een koepelorganisatie in Overijssel die aanvraagt voor een PO of VO-school.</w:t>
            </w:r>
            <w:r w:rsidR="00C6690C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D15D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96B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37AE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3F61C4" w:rsidRPr="00865E9F" w14:paraId="5F11BDFB" w14:textId="77777777" w:rsidTr="2FDBCE4A">
        <w:trPr>
          <w:trHeight w:val="70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27D2" w14:textId="200B3BA3" w:rsidR="003F61C4" w:rsidRPr="00865E9F" w:rsidRDefault="00D21130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Verdana" w:cs="Verdana"/>
              </w:rPr>
              <w:t>D</w:t>
            </w:r>
            <w:r w:rsidR="00D91FEB" w:rsidRPr="7333CD2F">
              <w:rPr>
                <w:rFonts w:eastAsia="Verdana" w:cs="Verdana"/>
              </w:rPr>
              <w:t>e directe gebruikers (of vertegenwoordigers) zijn betrokken bij het opstellen en uitvoeren</w:t>
            </w:r>
            <w:r w:rsidR="00D91FEB">
              <w:rPr>
                <w:rFonts w:eastAsia="Verdana" w:cs="Verdana"/>
              </w:rPr>
              <w:t xml:space="preserve"> </w:t>
            </w:r>
            <w:r w:rsidR="00BA0BA6">
              <w:rPr>
                <w:rFonts w:eastAsia="Verdana" w:cs="Verdana"/>
              </w:rPr>
              <w:t xml:space="preserve"> </w:t>
            </w:r>
            <w:r w:rsidR="00D91FEB" w:rsidRPr="7333CD2F">
              <w:rPr>
                <w:rFonts w:eastAsia="Verdana" w:cs="Verdana"/>
              </w:rPr>
              <w:t>van de activitei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453C" w14:textId="323BEC98" w:rsidR="003F61C4" w:rsidRPr="00865E9F" w:rsidRDefault="00393BCE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CD24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9659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3F61C4" w:rsidRPr="00865E9F" w14:paraId="241557BD" w14:textId="77777777" w:rsidTr="2FDBCE4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485" w14:textId="7A0D80F9" w:rsidR="003F61C4" w:rsidRPr="00865E9F" w:rsidRDefault="00D21130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D</w:t>
            </w:r>
            <w:r w:rsidRPr="7333CD2F">
              <w:rPr>
                <w:rFonts w:eastAsia="Verdana" w:cs="Verdana"/>
              </w:rPr>
              <w:t>e sociale en fysieke veiligheid op het schoolplein of schoolterrein is gewaarborgd in het ontwerp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D018" w14:textId="6D0EB43D" w:rsidR="003F61C4" w:rsidRPr="00865E9F" w:rsidRDefault="00393BCE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F107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157E2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3F61C4" w:rsidRPr="00865E9F" w14:paraId="18617422" w14:textId="77777777" w:rsidTr="2FDBCE4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B0F2" w14:textId="03EC6F94" w:rsidR="003F61C4" w:rsidRPr="00865E9F" w:rsidRDefault="006A4F5D" w:rsidP="00BA0BA6">
            <w:pPr>
              <w:spacing w:after="160" w:line="278" w:lineRule="auto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H</w:t>
            </w:r>
            <w:r w:rsidRPr="7333CD2F">
              <w:rPr>
                <w:rFonts w:eastAsia="Verdana" w:cs="Verdana"/>
              </w:rPr>
              <w:t>et beheer en onderhoud van het gerealiseerde plein of terrein wordt aantoonbaar gewaarborgd voor minimaal vijf jaar na realisatie</w:t>
            </w:r>
            <w:r w:rsidR="00BA0BA6">
              <w:rPr>
                <w:rFonts w:eastAsia="Verdana" w:cs="Verdan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121A" w14:textId="698201F5" w:rsidR="003F61C4" w:rsidRPr="00865E9F" w:rsidRDefault="00393BCE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2F49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D411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3F61C4" w:rsidRPr="00865E9F" w14:paraId="3A0B5314" w14:textId="77777777" w:rsidTr="2FDBCE4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BAA" w14:textId="3DBD7053" w:rsidR="003F61C4" w:rsidRPr="00865E9F" w:rsidRDefault="00220A53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Verdana" w:cs="Verdana"/>
              </w:rPr>
              <w:t>I</w:t>
            </w:r>
            <w:r w:rsidRPr="3F4AF128">
              <w:rPr>
                <w:rFonts w:eastAsia="Verdana" w:cs="Verdana"/>
              </w:rPr>
              <w:t>n geval van aanplant van bomen hebben de bomen</w:t>
            </w:r>
            <w:r>
              <w:rPr>
                <w:rFonts w:eastAsia="Verdana" w:cs="Verdana"/>
              </w:rPr>
              <w:t xml:space="preserve"> </w:t>
            </w:r>
            <w:r w:rsidRPr="3F4AF128">
              <w:rPr>
                <w:rFonts w:eastAsia="Verdana" w:cs="Verdana"/>
              </w:rPr>
              <w:t>op 1 meter hoogte een minimale stamomtrek van 8-10 centimeter. Dit blijkt uit het beplantingspl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9541" w14:textId="3C93A652" w:rsidR="003F61C4" w:rsidRPr="00865E9F" w:rsidRDefault="00393BCE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B90D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0AC7" w14:textId="77777777" w:rsidR="003F61C4" w:rsidRPr="00865E9F" w:rsidRDefault="003F61C4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C6690C" w:rsidRPr="00865E9F" w14:paraId="3D61DDA0" w14:textId="77777777" w:rsidTr="2FDBCE4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4DC" w14:textId="42514F42" w:rsidR="00C6690C" w:rsidRPr="00865E9F" w:rsidRDefault="00750980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Verdana" w:cs="Verdana"/>
              </w:rPr>
              <w:t>D</w:t>
            </w:r>
            <w:r w:rsidRPr="7333CD2F">
              <w:rPr>
                <w:rFonts w:eastAsia="Verdana" w:cs="Verdana"/>
              </w:rPr>
              <w:t>e grondeigenaar gaat akkoord met de realisatie;</w:t>
            </w:r>
            <w:r w:rsidR="00C6690C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A02F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1978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E604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C6690C" w:rsidRPr="00865E9F" w14:paraId="51E3A5A6" w14:textId="77777777" w:rsidTr="2FDBCE4A">
        <w:trPr>
          <w:trHeight w:val="5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1F4" w14:textId="353C1E76" w:rsidR="00C6690C" w:rsidRPr="00865E9F" w:rsidRDefault="006C671D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Verdana" w:cs="Verdana"/>
              </w:rPr>
              <w:t>D</w:t>
            </w:r>
            <w:r w:rsidRPr="7333CD2F">
              <w:rPr>
                <w:rFonts w:eastAsia="Verdana" w:cs="Verdana"/>
              </w:rPr>
              <w:t>e activiteit scoort minimaal 110 punten op basis van scoretabel 1.</w:t>
            </w:r>
            <w:r w:rsidR="00C6690C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289C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8FCF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CC0C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C6690C" w:rsidRPr="00865E9F" w14:paraId="137D341F" w14:textId="77777777" w:rsidTr="2FDBCE4A">
        <w:trPr>
          <w:trHeight w:val="57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B565" w14:textId="7AA29D63" w:rsidR="00393BCE" w:rsidRPr="00F23F46" w:rsidRDefault="00393BCE" w:rsidP="00DF1A86">
            <w:pPr>
              <w:spacing w:after="160" w:line="278" w:lineRule="auto"/>
            </w:pPr>
            <w:commentRangeStart w:id="0"/>
            <w:commentRangeStart w:id="1"/>
            <w:r>
              <w:t xml:space="preserve">Minimaal 50% </w:t>
            </w:r>
            <w:commentRangeEnd w:id="0"/>
            <w:r>
              <w:rPr>
                <w:rStyle w:val="CommentReference"/>
                <w:sz w:val="17"/>
                <w:szCs w:val="17"/>
              </w:rPr>
              <w:commentReference w:id="0"/>
            </w:r>
            <w:commentRangeEnd w:id="1"/>
            <w:r>
              <w:rPr>
                <w:rStyle w:val="CommentReference"/>
                <w:sz w:val="17"/>
                <w:szCs w:val="17"/>
              </w:rPr>
              <w:commentReference w:id="1"/>
            </w:r>
            <w:r>
              <w:t>van het totaalbedrag wordt besteed aan de aankoop en aanleg van groen, inclusief grondwerkzaamheden; </w:t>
            </w:r>
          </w:p>
          <w:p w14:paraId="2556C179" w14:textId="37730AB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1594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D7BF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9F05" w14:textId="77777777" w:rsidR="00C6690C" w:rsidRPr="00865E9F" w:rsidRDefault="00C6690C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6C671D" w:rsidRPr="00DF1A86" w14:paraId="0362C584" w14:textId="77777777" w:rsidTr="2FDBCE4A">
        <w:trPr>
          <w:trHeight w:val="57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39D" w14:textId="6F5932D7" w:rsidR="006C671D" w:rsidRPr="00DF1A86" w:rsidRDefault="00DF1A86" w:rsidP="00DF1A86">
            <w:pPr>
              <w:spacing w:after="0"/>
              <w:rPr>
                <w:rFonts w:eastAsia="Verdana" w:cs="Verdana"/>
              </w:rPr>
            </w:pPr>
            <w:r w:rsidRPr="009143A9">
              <w:rPr>
                <w:rFonts w:eastAsia="Verdana" w:cs="Verdana"/>
              </w:rPr>
              <w:t>De</w:t>
            </w:r>
            <w:r w:rsidRPr="006554DD">
              <w:rPr>
                <w:rFonts w:eastAsia="Verdana" w:cs="Verdana"/>
              </w:rPr>
              <w:t xml:space="preserve"> totaal begrote kosten </w:t>
            </w:r>
            <w:r>
              <w:rPr>
                <w:rFonts w:eastAsia="Verdana" w:cs="Verdana"/>
              </w:rPr>
              <w:t>voor de aanleg van het plein of terrein bedr</w:t>
            </w:r>
            <w:r w:rsidRPr="006554DD">
              <w:rPr>
                <w:rFonts w:eastAsia="Verdana" w:cs="Verdana"/>
              </w:rPr>
              <w:t>agen minimaal € 20.000,-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FCDA" w14:textId="2ECAFFB6" w:rsidR="006C671D" w:rsidRPr="00DF1A86" w:rsidRDefault="00DF1A86" w:rsidP="00DF1A86">
            <w:pPr>
              <w:spacing w:after="0"/>
              <w:rPr>
                <w:rFonts w:eastAsia="Verdana" w:cs="Verdana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29E9" w14:textId="77777777" w:rsidR="006C671D" w:rsidRPr="00DF1A86" w:rsidRDefault="006C671D" w:rsidP="00DF1A86">
            <w:pPr>
              <w:spacing w:after="0"/>
              <w:rPr>
                <w:rFonts w:eastAsia="Verdana" w:cs="Verdan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AD15" w14:textId="77777777" w:rsidR="006C671D" w:rsidRPr="00DF1A86" w:rsidRDefault="006C671D" w:rsidP="00DF1A86">
            <w:pPr>
              <w:spacing w:after="0"/>
              <w:rPr>
                <w:rFonts w:eastAsia="Verdana" w:cs="Verdana"/>
              </w:rPr>
            </w:pPr>
          </w:p>
        </w:tc>
      </w:tr>
      <w:tr w:rsidR="009C36CA" w:rsidRPr="00DF1A86" w14:paraId="2344C437" w14:textId="77777777" w:rsidTr="2FDBCE4A">
        <w:trPr>
          <w:trHeight w:val="57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EA5" w14:textId="41DC6116" w:rsidR="009C36CA" w:rsidRPr="009143A9" w:rsidRDefault="00AB1F45" w:rsidP="00DF1A86">
            <w:pPr>
              <w:spacing w:after="0"/>
              <w:rPr>
                <w:rFonts w:eastAsia="Verdana" w:cs="Verdana"/>
              </w:rPr>
            </w:pPr>
            <w:r w:rsidRPr="3587A56C">
              <w:rPr>
                <w:rFonts w:eastAsia="Verdana" w:cs="Verdana"/>
              </w:rPr>
              <w:t xml:space="preserve">De cofinanciering van minimaal </w:t>
            </w:r>
            <w:r w:rsidR="26E0944A" w:rsidRPr="3587A56C">
              <w:rPr>
                <w:rFonts w:eastAsia="Verdana" w:cs="Verdana"/>
              </w:rPr>
              <w:t xml:space="preserve">50% </w:t>
            </w:r>
            <w:r w:rsidRPr="3587A56C">
              <w:rPr>
                <w:rFonts w:eastAsia="Verdana" w:cs="Verdana"/>
              </w:rPr>
              <w:t>is geregel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17CA0" w14:textId="779B4E1E" w:rsidR="009C36CA" w:rsidRPr="00865E9F" w:rsidRDefault="00AB1F45" w:rsidP="00DF1A8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nl-NL"/>
              </w:rPr>
            </w:pPr>
            <w:r w:rsidRPr="00865E9F">
              <w:rPr>
                <w:rFonts w:eastAsia="Times New Roman"/>
                <w:color w:val="000000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FA6A" w14:textId="77777777" w:rsidR="009C36CA" w:rsidRPr="00DF1A86" w:rsidRDefault="009C36CA" w:rsidP="00DF1A86">
            <w:pPr>
              <w:spacing w:after="0"/>
              <w:rPr>
                <w:rFonts w:eastAsia="Verdana" w:cs="Verdan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18AC1" w14:textId="77777777" w:rsidR="009C36CA" w:rsidRPr="00DF1A86" w:rsidRDefault="009C36CA" w:rsidP="00DF1A86">
            <w:pPr>
              <w:spacing w:after="0"/>
              <w:rPr>
                <w:rFonts w:eastAsia="Verdana" w:cs="Verdana"/>
              </w:rPr>
            </w:pPr>
          </w:p>
        </w:tc>
      </w:tr>
    </w:tbl>
    <w:p w14:paraId="6B4A1463" w14:textId="77777777" w:rsidR="00537B4F" w:rsidRPr="00865E9F" w:rsidRDefault="00537B4F" w:rsidP="00DF1A86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4551CF4C" w14:textId="77777777" w:rsidR="00D412B4" w:rsidRDefault="00D412B4" w:rsidP="00DF1A86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37857881" w14:textId="77777777" w:rsidR="009D3B95" w:rsidRDefault="009D3B95" w:rsidP="009D776E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62BCDF57" w14:textId="77777777" w:rsidR="009D3B95" w:rsidRDefault="009D3B95" w:rsidP="009D776E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27A90119" w14:textId="77777777" w:rsidR="009D3B95" w:rsidRDefault="009D3B95" w:rsidP="009D776E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0E16D458" w14:textId="77777777" w:rsidR="009D3B95" w:rsidRDefault="009D3B95" w:rsidP="009D776E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18BB4326" w14:textId="7526673F" w:rsidR="00393BCE" w:rsidRPr="00865E9F" w:rsidRDefault="00393BCE" w:rsidP="00393BCE">
      <w:pPr>
        <w:spacing w:after="160" w:line="259" w:lineRule="auto"/>
        <w:rPr>
          <w:b/>
          <w:bCs/>
          <w:sz w:val="18"/>
          <w:szCs w:val="18"/>
          <w:lang w:val="nl"/>
        </w:rPr>
      </w:pPr>
      <w:r w:rsidRPr="00865E9F">
        <w:rPr>
          <w:b/>
          <w:bCs/>
          <w:sz w:val="18"/>
          <w:szCs w:val="18"/>
          <w:lang w:val="nl"/>
        </w:rPr>
        <w:t xml:space="preserve">Tabel </w:t>
      </w:r>
      <w:r w:rsidR="00125486">
        <w:rPr>
          <w:b/>
          <w:bCs/>
          <w:sz w:val="18"/>
          <w:szCs w:val="18"/>
          <w:lang w:val="nl"/>
        </w:rPr>
        <w:t>1</w:t>
      </w:r>
      <w:r w:rsidRPr="00865E9F">
        <w:rPr>
          <w:b/>
          <w:bCs/>
          <w:sz w:val="18"/>
          <w:szCs w:val="18"/>
          <w:lang w:val="nl"/>
        </w:rPr>
        <w:t>: wegingscriteria voor alle onderdelen</w:t>
      </w:r>
    </w:p>
    <w:p w14:paraId="647F115D" w14:textId="77777777" w:rsidR="009D3B95" w:rsidRPr="00865E9F" w:rsidRDefault="009D3B95" w:rsidP="009D776E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p w14:paraId="70C5D356" w14:textId="77777777" w:rsidR="007E5D5B" w:rsidRPr="00865E9F" w:rsidRDefault="007E5D5B" w:rsidP="009D776E">
      <w:pPr>
        <w:spacing w:after="0" w:line="360" w:lineRule="auto"/>
        <w:textAlignment w:val="baseline"/>
        <w:rPr>
          <w:b/>
          <w:bCs/>
          <w:sz w:val="18"/>
          <w:szCs w:val="18"/>
          <w:lang w:val="nl"/>
        </w:rPr>
      </w:pPr>
    </w:p>
    <w:tbl>
      <w:tblPr>
        <w:tblStyle w:val="TableGrid"/>
        <w:tblW w:w="12902" w:type="dxa"/>
        <w:tblLook w:val="04A0" w:firstRow="1" w:lastRow="0" w:firstColumn="1" w:lastColumn="0" w:noHBand="0" w:noVBand="1"/>
      </w:tblPr>
      <w:tblGrid>
        <w:gridCol w:w="1664"/>
        <w:gridCol w:w="4280"/>
        <w:gridCol w:w="1701"/>
        <w:gridCol w:w="1559"/>
        <w:gridCol w:w="3698"/>
      </w:tblGrid>
      <w:tr w:rsidR="001D7A61" w14:paraId="69E968CD" w14:textId="2175616A" w:rsidTr="001D7A61">
        <w:trPr>
          <w:trHeight w:val="540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63F8AD" w14:textId="77777777" w:rsidR="001D7A61" w:rsidRDefault="001D7A61">
            <w:pPr>
              <w:spacing w:line="240" w:lineRule="exact"/>
              <w:rPr>
                <w:rFonts w:eastAsia="Verdana" w:cs="Verdana"/>
                <w:b/>
                <w:bCs/>
                <w:color w:val="000000" w:themeColor="text1"/>
              </w:rPr>
            </w:pPr>
            <w:r w:rsidRPr="7333CD2F">
              <w:rPr>
                <w:rFonts w:eastAsia="Verdana" w:cs="Verdana"/>
                <w:b/>
                <w:bCs/>
                <w:color w:val="000000" w:themeColor="text1"/>
              </w:rPr>
              <w:t>Criterium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7EB34" w14:textId="77777777" w:rsidR="001D7A61" w:rsidRDefault="001D7A61">
            <w:pPr>
              <w:spacing w:line="240" w:lineRule="exact"/>
              <w:rPr>
                <w:rFonts w:eastAsia="Verdana" w:cs="Verdana"/>
                <w:b/>
                <w:bCs/>
                <w:color w:val="000000" w:themeColor="text1"/>
              </w:rPr>
            </w:pPr>
            <w:r w:rsidRPr="7333CD2F">
              <w:rPr>
                <w:rFonts w:eastAsia="Verdana" w:cs="Verdana"/>
                <w:b/>
                <w:bCs/>
                <w:color w:val="000000" w:themeColor="text1"/>
              </w:rPr>
              <w:t>Omschrijvi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6E203" w14:textId="77777777" w:rsidR="001D7A61" w:rsidRDefault="001D7A61">
            <w:pPr>
              <w:spacing w:line="240" w:lineRule="exact"/>
              <w:rPr>
                <w:rFonts w:eastAsia="Verdana" w:cs="Verdana"/>
                <w:b/>
                <w:bCs/>
              </w:rPr>
            </w:pPr>
            <w:r w:rsidRPr="7333CD2F">
              <w:rPr>
                <w:rFonts w:eastAsia="Verdana" w:cs="Verdana"/>
                <w:b/>
                <w:bCs/>
              </w:rPr>
              <w:t>Score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E8B1" w14:textId="513E3943" w:rsidR="001D7A61" w:rsidRPr="7333CD2F" w:rsidRDefault="001D7A61">
            <w:pPr>
              <w:spacing w:line="240" w:lineRule="exact"/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Score bij pré-toets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6DDC6" w14:textId="3297B0F7" w:rsidR="001D7A61" w:rsidRPr="7333CD2F" w:rsidRDefault="001D7A61">
            <w:pPr>
              <w:spacing w:line="240" w:lineRule="exact"/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Toelichting</w:t>
            </w:r>
          </w:p>
        </w:tc>
      </w:tr>
      <w:tr w:rsidR="001D7A61" w14:paraId="018D8E8E" w14:textId="276557B9" w:rsidTr="001D7A61">
        <w:trPr>
          <w:trHeight w:val="540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666E6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Biodiversiteit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66B03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Mate waarin aannemelijk is gemaakt dat de activiteit bijdraagt aan biodiversiteit, doordat het voldoet aan de kenmerken: </w:t>
            </w:r>
          </w:p>
          <w:p w14:paraId="10C40352" w14:textId="77777777" w:rsidR="001D7A61" w:rsidRDefault="001D7A61" w:rsidP="001D7A61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Inheems</w:t>
            </w:r>
          </w:p>
          <w:p w14:paraId="4AC0213A" w14:textId="77777777" w:rsidR="001D7A61" w:rsidRDefault="001D7A61" w:rsidP="001D7A61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Biologisch gekweekt</w:t>
            </w:r>
          </w:p>
          <w:p w14:paraId="47C79000" w14:textId="77777777" w:rsidR="001D7A61" w:rsidRDefault="001D7A61" w:rsidP="001D7A61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Afgestemd op de natuurlijke omgeving.</w:t>
            </w:r>
          </w:p>
          <w:p w14:paraId="4DEC3959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 </w:t>
            </w:r>
          </w:p>
          <w:p w14:paraId="7A60F401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Minimale score moet 15 zijn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DC10C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1763DEC6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5 - voldoende </w:t>
            </w:r>
          </w:p>
          <w:p w14:paraId="6D661DAE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30 - go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6C40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2307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3D95D286" w14:textId="3EAB53E6" w:rsidTr="001D7A61">
        <w:trPr>
          <w:trHeight w:val="1155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29842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Meervoudig ruimtegebruik/ functies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7D812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>Mate waarin aannemelijk is gemaakt dat het plein/terrein verschillende functies krijgt: het wordt bijvoorbeeld gebruikt om te ontmoeten, rusten, natuurbeleving, ontdekken, creativiteit, leren, eten (bv. moestuin), en te bewegen. Dit uit zich in verschillende vormen van groen (zoals: speelgroen (spelen in en met groen), educatief groen, eet- en ruikgroen</w:t>
            </w:r>
            <w:r w:rsidRPr="3E03E184">
              <w:rPr>
                <w:rFonts w:eastAsia="Verdana" w:cs="Verdana"/>
                <w:color w:val="000000" w:themeColor="text1"/>
              </w:rPr>
              <w:t>).</w:t>
            </w:r>
          </w:p>
          <w:p w14:paraId="5DE90371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 xml:space="preserve"> </w:t>
            </w:r>
          </w:p>
          <w:p w14:paraId="4F35E087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 xml:space="preserve">Minimale score moet 15 zijn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36E5D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75DDBF06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5 - voldoende </w:t>
            </w:r>
          </w:p>
          <w:p w14:paraId="56F62FD5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30 - goed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AD4F5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E7924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52E71736" w14:textId="412E9F9A" w:rsidTr="001D7A61">
        <w:trPr>
          <w:trHeight w:val="1650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A37D8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Integratie in het lesprogramma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D3926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 xml:space="preserve">Mate waarin aannemelijk is gemaakt dat de buitenruimte is geïntegreerd in het lesprogramma, bijvoorbeeld met een buitenlespakket en/of zelfstudieplek: </w:t>
            </w:r>
          </w:p>
          <w:p w14:paraId="76866548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 xml:space="preserve">Voorbeelden VO-scholen: integreren in zelfstudie en vakken als biologie, techniek, cultuur, sport en gezondheid en in thema’s zoals welbevinden, voeding, bewegen en milieu. </w:t>
            </w:r>
          </w:p>
          <w:p w14:paraId="1CE86C60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>Voorbeelden PO-scholen: taal- en rekenlessen te geven op het plein kunnen kinderen ook leren over planten, dieren, weersverschijnselen en natuurlijke materialen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26409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5A1479D8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5 - voldoende </w:t>
            </w:r>
          </w:p>
          <w:p w14:paraId="5E9345BC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30 - goed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3A8AB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A5D9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26511530" w14:textId="4FD3F9EC" w:rsidTr="001D7A61">
        <w:trPr>
          <w:trHeight w:val="2385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24B43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Beweging &amp; fysieke uitdaging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DF83E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>De mate waarin aannemelijk is gemaakt dat de buitenruimte beweging en fysieke uitdaging stimuleert:</w:t>
            </w:r>
          </w:p>
          <w:p w14:paraId="37E9577D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 xml:space="preserve">De inrichting bevat voldoende elementen die kinderen en jongeren stimuleren tot actieve beweging. </w:t>
            </w:r>
          </w:p>
          <w:p w14:paraId="0DCE1EA5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 xml:space="preserve">Er is variatie in beweeg- en speelelementen, passend bij verschillende leeftijden. </w:t>
            </w:r>
          </w:p>
          <w:p w14:paraId="377A5750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>De buitenruimte biedt mogelijkheden om grenzen te verkennen en uitdaging op te zoeken, met zowel laagdrempelige als meer uitdagende onderdelen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47AD1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6E988D33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5 - voldoende </w:t>
            </w:r>
          </w:p>
          <w:p w14:paraId="6D6DBF4E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30 - go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7C44D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ADED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6CFD4750" w14:textId="0C4D1620" w:rsidTr="001D7A61">
        <w:trPr>
          <w:trHeight w:val="2220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6A40A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Sociale interactie &amp; ontmoeting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FBFB2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 xml:space="preserve">De mate waarin aannemelijk is gemaakt dat de buitenruimte sociale interactie en ontmoeting bevordert: </w:t>
            </w:r>
          </w:p>
          <w:p w14:paraId="3699BBA6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5B898E21">
              <w:rPr>
                <w:rFonts w:eastAsia="Verdana" w:cs="Verdana"/>
                <w:color w:val="000000" w:themeColor="text1"/>
              </w:rPr>
              <w:t xml:space="preserve">De inrichting nodigt uit tot ontmoeting, samenspel en ontspanning. </w:t>
            </w:r>
          </w:p>
          <w:p w14:paraId="42C09AAF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5B898E21">
              <w:rPr>
                <w:rFonts w:eastAsia="Verdana" w:cs="Verdana"/>
                <w:color w:val="000000" w:themeColor="text1"/>
              </w:rPr>
              <w:t xml:space="preserve">Er zijn aantrekkelijke plekken om samen te komen, zoals zitplekken, schaduwrijke zones en groene verblijfsplekken. </w:t>
            </w:r>
          </w:p>
          <w:p w14:paraId="71FAFB12" w14:textId="77777777" w:rsidR="001D7A61" w:rsidRDefault="001D7A61" w:rsidP="001D7A61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eastAsia="Verdana" w:cs="Verdana"/>
                <w:color w:val="000000" w:themeColor="text1"/>
              </w:rPr>
            </w:pPr>
            <w:r w:rsidRPr="1EEC17BE">
              <w:rPr>
                <w:rFonts w:eastAsia="Verdana" w:cs="Verdana"/>
                <w:color w:val="000000" w:themeColor="text1"/>
              </w:rPr>
              <w:t>De buitenruimte stimuleert informele contactmomenten tijdens pauzes en andere vrije momenten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ED707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510BFA30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5 - voldoende </w:t>
            </w:r>
          </w:p>
          <w:p w14:paraId="5389EAB0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30 - go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01099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67C5B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3DFE2677" w14:textId="310CDB15" w:rsidTr="001D7A61">
        <w:trPr>
          <w:trHeight w:val="1140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5BF0C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Duurzame en hergebruikte materialen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F1A49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 xml:space="preserve">Mate waarin bij de inrichting gebruik gemaakt wordt van duurzame, natuurlijke en hergebruikte materialen. Materialen uit de herinrichting worden bijvoorbeeld creatief opnieuw ingezet (bijv. stoeptegels als tribune voor buitenleslokaal)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01DB6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7F40BBFC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5 - voldoende </w:t>
            </w:r>
          </w:p>
          <w:p w14:paraId="7178AFD3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0 - goed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65663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D7D3C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56E805ED" w14:textId="2E06B54F" w:rsidTr="001D7A61">
        <w:trPr>
          <w:trHeight w:val="1530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683F6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Klimaatadaptatie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16150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Mate waarin aannemelijk is gemaakt dat de activiteit bijdraagt aan klimaatadaptatie doordat deze bijvoorbeeld bestaan uit: </w:t>
            </w:r>
          </w:p>
          <w:p w14:paraId="778F17F2" w14:textId="77777777" w:rsidR="001D7A61" w:rsidRDefault="001D7A61" w:rsidP="001D7A61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eastAsia="Verdana" w:cs="Verdana"/>
              </w:rPr>
            </w:pPr>
            <w:r w:rsidRPr="5B898E21">
              <w:rPr>
                <w:rFonts w:eastAsia="Verdana" w:cs="Verdana"/>
              </w:rPr>
              <w:t>Maatregelen tegen hittestress</w:t>
            </w:r>
          </w:p>
          <w:p w14:paraId="47968F9B" w14:textId="77777777" w:rsidR="001D7A61" w:rsidRDefault="001D7A61" w:rsidP="001D7A61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eastAsia="Verdana" w:cs="Verdana"/>
              </w:rPr>
            </w:pPr>
            <w:r w:rsidRPr="5B898E21">
              <w:rPr>
                <w:rFonts w:eastAsia="Verdana" w:cs="Verdana"/>
              </w:rPr>
              <w:t>Maatregelen tegen wateroverlast</w:t>
            </w:r>
          </w:p>
          <w:p w14:paraId="76100E56" w14:textId="77777777" w:rsidR="001D7A61" w:rsidRDefault="001D7A61" w:rsidP="001D7A61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rPr>
                <w:rFonts w:eastAsia="Verdana" w:cs="Verdana"/>
              </w:rPr>
            </w:pPr>
            <w:r w:rsidRPr="5B898E21">
              <w:rPr>
                <w:rFonts w:eastAsia="Verdana" w:cs="Verdana"/>
              </w:rPr>
              <w:t>Maatregelen tegen droog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3020F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>0 – onvoldoende</w:t>
            </w:r>
          </w:p>
          <w:p w14:paraId="4B72ED5D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5 - voldoende </w:t>
            </w:r>
          </w:p>
          <w:p w14:paraId="1308E28D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10 - goed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AD71D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67CC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  <w:tr w:rsidR="001D7A61" w14:paraId="7DB405A8" w14:textId="5ADE88EF" w:rsidTr="001D7A61">
        <w:trPr>
          <w:trHeight w:val="255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8329C" w14:textId="77777777" w:rsidR="001D7A61" w:rsidRDefault="001D7A61">
            <w:pPr>
              <w:spacing w:line="240" w:lineRule="exact"/>
              <w:rPr>
                <w:rFonts w:eastAsia="Verdana" w:cs="Verdana"/>
                <w:b/>
                <w:bCs/>
                <w:color w:val="000000" w:themeColor="text1"/>
              </w:rPr>
            </w:pPr>
            <w:r w:rsidRPr="7333CD2F">
              <w:rPr>
                <w:rFonts w:eastAsia="Verdana" w:cs="Verdan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A5885" w14:textId="77777777" w:rsidR="001D7A61" w:rsidRDefault="001D7A61">
            <w:pPr>
              <w:spacing w:line="240" w:lineRule="exact"/>
              <w:rPr>
                <w:rFonts w:eastAsia="Verdana" w:cs="Verdana"/>
                <w:b/>
                <w:bCs/>
                <w:color w:val="000000" w:themeColor="text1"/>
              </w:rPr>
            </w:pPr>
            <w:r w:rsidRPr="7333CD2F">
              <w:rPr>
                <w:rFonts w:eastAsia="Verdana" w:cs="Verdana"/>
                <w:b/>
                <w:bCs/>
                <w:color w:val="000000" w:themeColor="text1"/>
              </w:rPr>
              <w:t xml:space="preserve">Totaalscore: </w:t>
            </w:r>
          </w:p>
          <w:p w14:paraId="5B22DBF4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>Minimaal benodigd: 110 punten</w:t>
            </w:r>
          </w:p>
          <w:p w14:paraId="635D005F" w14:textId="77777777" w:rsidR="001D7A61" w:rsidRDefault="001D7A61">
            <w:pPr>
              <w:spacing w:line="240" w:lineRule="exact"/>
              <w:rPr>
                <w:rFonts w:eastAsia="Verdana" w:cs="Verdana"/>
                <w:color w:val="000000" w:themeColor="text1"/>
              </w:rPr>
            </w:pPr>
            <w:r w:rsidRPr="7333CD2F">
              <w:rPr>
                <w:rFonts w:eastAsia="Verdana" w:cs="Verdana"/>
                <w:color w:val="000000" w:themeColor="text1"/>
              </w:rPr>
              <w:t xml:space="preserve">Maximaal te behalen: 170 punten </w:t>
            </w:r>
          </w:p>
          <w:p w14:paraId="01E42976" w14:textId="77777777" w:rsidR="001D7A61" w:rsidRDefault="001D7A61">
            <w:pPr>
              <w:spacing w:line="240" w:lineRule="exact"/>
              <w:rPr>
                <w:rFonts w:eastAsia="Verdana" w:cs="Verdana"/>
                <w:b/>
                <w:bCs/>
                <w:color w:val="000000" w:themeColor="text1"/>
              </w:rPr>
            </w:pPr>
            <w:r w:rsidRPr="7333CD2F">
              <w:rPr>
                <w:rFonts w:eastAsia="Verdana" w:cs="Verdan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74B64" w14:textId="77777777" w:rsidR="001D7A61" w:rsidRDefault="001D7A61">
            <w:pPr>
              <w:spacing w:line="240" w:lineRule="exact"/>
              <w:rPr>
                <w:rFonts w:eastAsia="Verdana" w:cs="Verdana"/>
              </w:rPr>
            </w:pPr>
            <w:r w:rsidRPr="7333CD2F">
              <w:rPr>
                <w:rFonts w:eastAsia="Verdana" w:cs="Verdan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7DED9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2865" w14:textId="77777777" w:rsidR="001D7A61" w:rsidRPr="7333CD2F" w:rsidRDefault="001D7A61">
            <w:pPr>
              <w:spacing w:line="240" w:lineRule="exact"/>
              <w:rPr>
                <w:rFonts w:eastAsia="Verdana" w:cs="Verdana"/>
              </w:rPr>
            </w:pPr>
          </w:p>
        </w:tc>
      </w:tr>
    </w:tbl>
    <w:p w14:paraId="0D7BCA16" w14:textId="2A9CC965" w:rsidR="15778AEF" w:rsidRDefault="15778AEF" w:rsidP="15778AEF">
      <w:pPr>
        <w:spacing w:after="0" w:line="360" w:lineRule="auto"/>
      </w:pPr>
    </w:p>
    <w:sectPr w:rsidR="15778AEF" w:rsidSect="009D776E">
      <w:pgSz w:w="16839" w:h="11907" w:orient="landscape" w:code="9"/>
      <w:pgMar w:top="1418" w:right="1418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nne Moes" w:date="2025-12-23T11:49:00Z" w:initials="SM">
    <w:p w14:paraId="0FB88D94" w14:textId="77777777" w:rsidR="00393BCE" w:rsidRDefault="00393BCE" w:rsidP="00393BCE">
      <w:pPr>
        <w:pStyle w:val="CommentText"/>
      </w:pPr>
      <w:r>
        <w:rPr>
          <w:rStyle w:val="CommentReference"/>
        </w:rPr>
        <w:annotationRef/>
      </w:r>
      <w:r>
        <w:t>Doen we geen minimaal % vergroening/ontstening meer als voorwaarde?</w:t>
      </w:r>
    </w:p>
  </w:comment>
  <w:comment w:id="1" w:author="Dijk, E. van (Esther)" w:date="2026-01-06T11:37:00Z" w:initials="Ev">
    <w:p w14:paraId="361C2ED9" w14:textId="77777777" w:rsidR="00393BCE" w:rsidRDefault="00393BCE" w:rsidP="00393BCE">
      <w:pPr>
        <w:pStyle w:val="CommentText"/>
      </w:pPr>
      <w:r>
        <w:rPr>
          <w:rStyle w:val="CommentReference"/>
        </w:rPr>
        <w:annotationRef/>
      </w:r>
      <w:r>
        <w:t xml:space="preserve">Nee klopt hebben we eruit gehaal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B88D94" w15:done="1"/>
  <w15:commentEx w15:paraId="361C2ED9" w15:paraIdParent="0FB88D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99BB13" w16cex:dateUtc="2025-12-23T10:49:00Z"/>
  <w16cex:commentExtensible w16cex:durableId="413C5299" w16cex:dateUtc="2026-01-06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B88D94" w16cid:durableId="6399BB13"/>
  <w16cid:commentId w16cid:paraId="361C2ED9" w16cid:durableId="413C52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59D0"/>
    <w:multiLevelType w:val="hybridMultilevel"/>
    <w:tmpl w:val="34CA7172"/>
    <w:lvl w:ilvl="0" w:tplc="7E90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8C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23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0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2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0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7E7"/>
    <w:multiLevelType w:val="hybridMultilevel"/>
    <w:tmpl w:val="DFF8CD28"/>
    <w:lvl w:ilvl="0" w:tplc="9C84E406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40C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ED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62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28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6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A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29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22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88A"/>
    <w:multiLevelType w:val="hybridMultilevel"/>
    <w:tmpl w:val="902A06EA"/>
    <w:lvl w:ilvl="0" w:tplc="AE42A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136A"/>
    <w:multiLevelType w:val="hybridMultilevel"/>
    <w:tmpl w:val="1CD69E44"/>
    <w:lvl w:ilvl="0" w:tplc="2746F448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AEA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9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8E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24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2B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B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0D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4E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16AB"/>
    <w:multiLevelType w:val="hybridMultilevel"/>
    <w:tmpl w:val="116A4E94"/>
    <w:lvl w:ilvl="0" w:tplc="F082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AE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0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F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60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A4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4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0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79E4"/>
    <w:multiLevelType w:val="hybridMultilevel"/>
    <w:tmpl w:val="1B6E93E0"/>
    <w:lvl w:ilvl="0" w:tplc="A6EE9E5C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97C8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EC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8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D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C0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0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A1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ADB0"/>
    <w:multiLevelType w:val="hybridMultilevel"/>
    <w:tmpl w:val="DD7EE1A0"/>
    <w:lvl w:ilvl="0" w:tplc="33886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00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4C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2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4D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A1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A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4C6D"/>
    <w:multiLevelType w:val="hybridMultilevel"/>
    <w:tmpl w:val="5B80BE32"/>
    <w:lvl w:ilvl="0" w:tplc="27B0FD0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41305"/>
    <w:multiLevelType w:val="hybridMultilevel"/>
    <w:tmpl w:val="FF923014"/>
    <w:lvl w:ilvl="0" w:tplc="C3C87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9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41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3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AD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C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48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65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DAD"/>
    <w:multiLevelType w:val="hybridMultilevel"/>
    <w:tmpl w:val="4E28B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0709"/>
    <w:multiLevelType w:val="hybridMultilevel"/>
    <w:tmpl w:val="90988EB4"/>
    <w:lvl w:ilvl="0" w:tplc="2F56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27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E6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80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8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C6D"/>
    <w:multiLevelType w:val="hybridMultilevel"/>
    <w:tmpl w:val="5BF4F1F2"/>
    <w:lvl w:ilvl="0" w:tplc="7D361D84">
      <w:start w:val="1"/>
      <w:numFmt w:val="decimal"/>
      <w:lvlText w:val="%1."/>
      <w:lvlJc w:val="left"/>
      <w:pPr>
        <w:ind w:left="720" w:hanging="360"/>
      </w:pPr>
    </w:lvl>
    <w:lvl w:ilvl="1" w:tplc="AE5A456C" w:tentative="1">
      <w:start w:val="1"/>
      <w:numFmt w:val="lowerLetter"/>
      <w:lvlText w:val="%2."/>
      <w:lvlJc w:val="left"/>
      <w:pPr>
        <w:ind w:left="1440" w:hanging="360"/>
      </w:pPr>
    </w:lvl>
    <w:lvl w:ilvl="2" w:tplc="C4CA14F0" w:tentative="1">
      <w:start w:val="1"/>
      <w:numFmt w:val="lowerRoman"/>
      <w:lvlText w:val="%3."/>
      <w:lvlJc w:val="right"/>
      <w:pPr>
        <w:ind w:left="2160" w:hanging="180"/>
      </w:pPr>
    </w:lvl>
    <w:lvl w:ilvl="3" w:tplc="B53AEFD8" w:tentative="1">
      <w:start w:val="1"/>
      <w:numFmt w:val="decimal"/>
      <w:lvlText w:val="%4."/>
      <w:lvlJc w:val="left"/>
      <w:pPr>
        <w:ind w:left="2880" w:hanging="360"/>
      </w:pPr>
    </w:lvl>
    <w:lvl w:ilvl="4" w:tplc="DA463BF2" w:tentative="1">
      <w:start w:val="1"/>
      <w:numFmt w:val="lowerLetter"/>
      <w:lvlText w:val="%5."/>
      <w:lvlJc w:val="left"/>
      <w:pPr>
        <w:ind w:left="3600" w:hanging="360"/>
      </w:pPr>
    </w:lvl>
    <w:lvl w:ilvl="5" w:tplc="3DDC7B1A" w:tentative="1">
      <w:start w:val="1"/>
      <w:numFmt w:val="lowerRoman"/>
      <w:lvlText w:val="%6."/>
      <w:lvlJc w:val="right"/>
      <w:pPr>
        <w:ind w:left="4320" w:hanging="180"/>
      </w:pPr>
    </w:lvl>
    <w:lvl w:ilvl="6" w:tplc="16A87E3C" w:tentative="1">
      <w:start w:val="1"/>
      <w:numFmt w:val="decimal"/>
      <w:lvlText w:val="%7."/>
      <w:lvlJc w:val="left"/>
      <w:pPr>
        <w:ind w:left="5040" w:hanging="360"/>
      </w:pPr>
    </w:lvl>
    <w:lvl w:ilvl="7" w:tplc="2500B558" w:tentative="1">
      <w:start w:val="1"/>
      <w:numFmt w:val="lowerLetter"/>
      <w:lvlText w:val="%8."/>
      <w:lvlJc w:val="left"/>
      <w:pPr>
        <w:ind w:left="5760" w:hanging="360"/>
      </w:pPr>
    </w:lvl>
    <w:lvl w:ilvl="8" w:tplc="71F6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ECB"/>
    <w:multiLevelType w:val="hybridMultilevel"/>
    <w:tmpl w:val="3410C230"/>
    <w:lvl w:ilvl="0" w:tplc="D3FE6560">
      <w:numFmt w:val="bullet"/>
      <w:lvlText w:val="-"/>
      <w:lvlJc w:val="left"/>
      <w:pPr>
        <w:ind w:left="994" w:hanging="360"/>
      </w:pPr>
      <w:rPr>
        <w:rFonts w:ascii="Aptos" w:hAnsi="Aptos" w:hint="default"/>
      </w:rPr>
    </w:lvl>
    <w:lvl w:ilvl="1" w:tplc="7B62D502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67EA199A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7C58B0E2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4E6AAD36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718463A4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F5AC82AC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6BBA51B4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0368E56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44174313"/>
    <w:multiLevelType w:val="hybridMultilevel"/>
    <w:tmpl w:val="6DE2E4BA"/>
    <w:lvl w:ilvl="0" w:tplc="640EE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1C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E0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8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5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AB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0A4D"/>
    <w:multiLevelType w:val="hybridMultilevel"/>
    <w:tmpl w:val="72243C86"/>
    <w:lvl w:ilvl="0" w:tplc="0413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35B1F"/>
    <w:multiLevelType w:val="hybridMultilevel"/>
    <w:tmpl w:val="1610E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3FED"/>
    <w:multiLevelType w:val="hybridMultilevel"/>
    <w:tmpl w:val="F7147214"/>
    <w:lvl w:ilvl="0" w:tplc="C0A89C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066D8"/>
    <w:multiLevelType w:val="hybridMultilevel"/>
    <w:tmpl w:val="86002CFA"/>
    <w:lvl w:ilvl="0" w:tplc="071AC42C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628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8A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A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0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C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0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C9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0A39"/>
    <w:multiLevelType w:val="hybridMultilevel"/>
    <w:tmpl w:val="8C6ECD66"/>
    <w:lvl w:ilvl="0" w:tplc="6456C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E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C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C2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8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C7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8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C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AC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50E05"/>
    <w:multiLevelType w:val="hybridMultilevel"/>
    <w:tmpl w:val="0D1C37E0"/>
    <w:lvl w:ilvl="0" w:tplc="1E1E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E9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C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4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6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2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1103"/>
    <w:multiLevelType w:val="hybridMultilevel"/>
    <w:tmpl w:val="B3D6BA5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03A81"/>
    <w:multiLevelType w:val="hybridMultilevel"/>
    <w:tmpl w:val="6E262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8211"/>
    <w:multiLevelType w:val="hybridMultilevel"/>
    <w:tmpl w:val="7AF2FB2A"/>
    <w:lvl w:ilvl="0" w:tplc="2386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4E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81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25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6C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D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7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11D7"/>
    <w:multiLevelType w:val="hybridMultilevel"/>
    <w:tmpl w:val="16F8A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9B786"/>
    <w:multiLevelType w:val="hybridMultilevel"/>
    <w:tmpl w:val="3E746D4C"/>
    <w:lvl w:ilvl="0" w:tplc="93D28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3C4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88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CE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E3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7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3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F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29967">
    <w:abstractNumId w:val="17"/>
  </w:num>
  <w:num w:numId="2" w16cid:durableId="1124082728">
    <w:abstractNumId w:val="20"/>
  </w:num>
  <w:num w:numId="3" w16cid:durableId="11615970">
    <w:abstractNumId w:val="7"/>
  </w:num>
  <w:num w:numId="4" w16cid:durableId="1272591677">
    <w:abstractNumId w:val="1"/>
  </w:num>
  <w:num w:numId="5" w16cid:durableId="1311448380">
    <w:abstractNumId w:val="12"/>
  </w:num>
  <w:num w:numId="6" w16cid:durableId="1348018776">
    <w:abstractNumId w:val="18"/>
  </w:num>
  <w:num w:numId="7" w16cid:durableId="1363549673">
    <w:abstractNumId w:val="9"/>
  </w:num>
  <w:num w:numId="8" w16cid:durableId="1428191078">
    <w:abstractNumId w:val="19"/>
  </w:num>
  <w:num w:numId="9" w16cid:durableId="1598906100">
    <w:abstractNumId w:val="10"/>
  </w:num>
  <w:num w:numId="10" w16cid:durableId="1807700944">
    <w:abstractNumId w:val="3"/>
  </w:num>
  <w:num w:numId="11" w16cid:durableId="1837644444">
    <w:abstractNumId w:val="14"/>
  </w:num>
  <w:num w:numId="12" w16cid:durableId="1895191511">
    <w:abstractNumId w:val="11"/>
  </w:num>
  <w:num w:numId="13" w16cid:durableId="1994290916">
    <w:abstractNumId w:val="15"/>
  </w:num>
  <w:num w:numId="14" w16cid:durableId="2027126467">
    <w:abstractNumId w:val="16"/>
  </w:num>
  <w:num w:numId="15" w16cid:durableId="233855875">
    <w:abstractNumId w:val="4"/>
  </w:num>
  <w:num w:numId="16" w16cid:durableId="581718834">
    <w:abstractNumId w:val="23"/>
  </w:num>
  <w:num w:numId="17" w16cid:durableId="672298689">
    <w:abstractNumId w:val="5"/>
  </w:num>
  <w:num w:numId="18" w16cid:durableId="677923951">
    <w:abstractNumId w:val="21"/>
  </w:num>
  <w:num w:numId="19" w16cid:durableId="689988861">
    <w:abstractNumId w:val="22"/>
  </w:num>
  <w:num w:numId="20" w16cid:durableId="702171735">
    <w:abstractNumId w:val="0"/>
  </w:num>
  <w:num w:numId="21" w16cid:durableId="915475796">
    <w:abstractNumId w:val="8"/>
  </w:num>
  <w:num w:numId="22" w16cid:durableId="915894665">
    <w:abstractNumId w:val="2"/>
  </w:num>
  <w:num w:numId="23" w16cid:durableId="1754430249">
    <w:abstractNumId w:val="24"/>
  </w:num>
  <w:num w:numId="24" w16cid:durableId="2122407503">
    <w:abstractNumId w:val="6"/>
  </w:num>
  <w:num w:numId="25" w16cid:durableId="20592083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ne Moes">
    <w15:presenceInfo w15:providerId="AD" w15:userId="S::s.moes@ivn.nl::90109670-d9ac-422f-9218-45b313868295"/>
  </w15:person>
  <w15:person w15:author="Dijk, E. van (Esther)">
    <w15:presenceInfo w15:providerId="AD" w15:userId="S::E.V.Dijk@overijssel.nl::2a2279e6-f8b3-4c6f-903c-433022c86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6E"/>
    <w:rsid w:val="00004C7A"/>
    <w:rsid w:val="0002096F"/>
    <w:rsid w:val="000239A2"/>
    <w:rsid w:val="000C42A7"/>
    <w:rsid w:val="000E4A64"/>
    <w:rsid w:val="00102282"/>
    <w:rsid w:val="00123FDA"/>
    <w:rsid w:val="00125486"/>
    <w:rsid w:val="00142E6D"/>
    <w:rsid w:val="00176176"/>
    <w:rsid w:val="001D7A61"/>
    <w:rsid w:val="001F616E"/>
    <w:rsid w:val="00213CBE"/>
    <w:rsid w:val="00220A53"/>
    <w:rsid w:val="00233F3F"/>
    <w:rsid w:val="002573A0"/>
    <w:rsid w:val="00266184"/>
    <w:rsid w:val="002857AC"/>
    <w:rsid w:val="002874EA"/>
    <w:rsid w:val="002A3595"/>
    <w:rsid w:val="002C3558"/>
    <w:rsid w:val="002C380B"/>
    <w:rsid w:val="002D2490"/>
    <w:rsid w:val="002E1807"/>
    <w:rsid w:val="00313AA9"/>
    <w:rsid w:val="00317C94"/>
    <w:rsid w:val="00325369"/>
    <w:rsid w:val="0033489B"/>
    <w:rsid w:val="00345CDE"/>
    <w:rsid w:val="00381288"/>
    <w:rsid w:val="00393BCE"/>
    <w:rsid w:val="003A2114"/>
    <w:rsid w:val="003D5880"/>
    <w:rsid w:val="003E125C"/>
    <w:rsid w:val="003F61C4"/>
    <w:rsid w:val="003F687B"/>
    <w:rsid w:val="00404E8F"/>
    <w:rsid w:val="00410C4F"/>
    <w:rsid w:val="00445EF0"/>
    <w:rsid w:val="0045175F"/>
    <w:rsid w:val="00451B47"/>
    <w:rsid w:val="004A36E9"/>
    <w:rsid w:val="004B7EB5"/>
    <w:rsid w:val="004B7EC0"/>
    <w:rsid w:val="004D259C"/>
    <w:rsid w:val="004E0BA4"/>
    <w:rsid w:val="004E7B5E"/>
    <w:rsid w:val="0050157A"/>
    <w:rsid w:val="00515FB5"/>
    <w:rsid w:val="00520689"/>
    <w:rsid w:val="00524907"/>
    <w:rsid w:val="00524DA6"/>
    <w:rsid w:val="00537B4F"/>
    <w:rsid w:val="005457B5"/>
    <w:rsid w:val="005C71C1"/>
    <w:rsid w:val="005E0A90"/>
    <w:rsid w:val="005E4FA6"/>
    <w:rsid w:val="00694307"/>
    <w:rsid w:val="006A4F5D"/>
    <w:rsid w:val="006C671D"/>
    <w:rsid w:val="006C6B89"/>
    <w:rsid w:val="006E3925"/>
    <w:rsid w:val="00705DF3"/>
    <w:rsid w:val="007255F7"/>
    <w:rsid w:val="00750980"/>
    <w:rsid w:val="007633C8"/>
    <w:rsid w:val="00782328"/>
    <w:rsid w:val="007866B1"/>
    <w:rsid w:val="007A26CD"/>
    <w:rsid w:val="007A50DD"/>
    <w:rsid w:val="007B3946"/>
    <w:rsid w:val="007C3EBE"/>
    <w:rsid w:val="007E5D5B"/>
    <w:rsid w:val="0083730C"/>
    <w:rsid w:val="00865E9F"/>
    <w:rsid w:val="0087275D"/>
    <w:rsid w:val="008745C0"/>
    <w:rsid w:val="00883CDA"/>
    <w:rsid w:val="008A37DE"/>
    <w:rsid w:val="008A491D"/>
    <w:rsid w:val="008C5532"/>
    <w:rsid w:val="008D2D44"/>
    <w:rsid w:val="008E1771"/>
    <w:rsid w:val="008E5234"/>
    <w:rsid w:val="008E772E"/>
    <w:rsid w:val="008F06E3"/>
    <w:rsid w:val="00944E2F"/>
    <w:rsid w:val="00971709"/>
    <w:rsid w:val="00983AB0"/>
    <w:rsid w:val="009A38A4"/>
    <w:rsid w:val="009C36CA"/>
    <w:rsid w:val="009D3B95"/>
    <w:rsid w:val="009D776E"/>
    <w:rsid w:val="00A10602"/>
    <w:rsid w:val="00A31347"/>
    <w:rsid w:val="00A46AFE"/>
    <w:rsid w:val="00A61E44"/>
    <w:rsid w:val="00A63A2C"/>
    <w:rsid w:val="00A7035E"/>
    <w:rsid w:val="00AA1DB8"/>
    <w:rsid w:val="00AA21A2"/>
    <w:rsid w:val="00AB1F45"/>
    <w:rsid w:val="00AD3781"/>
    <w:rsid w:val="00AE0BD1"/>
    <w:rsid w:val="00AE0E6F"/>
    <w:rsid w:val="00B24189"/>
    <w:rsid w:val="00B3379D"/>
    <w:rsid w:val="00B63E80"/>
    <w:rsid w:val="00B77FE2"/>
    <w:rsid w:val="00B85073"/>
    <w:rsid w:val="00B96B98"/>
    <w:rsid w:val="00BA0BA6"/>
    <w:rsid w:val="00BA3B99"/>
    <w:rsid w:val="00BA67F9"/>
    <w:rsid w:val="00BD37AF"/>
    <w:rsid w:val="00C26E86"/>
    <w:rsid w:val="00C55FD4"/>
    <w:rsid w:val="00C56B21"/>
    <w:rsid w:val="00C6335A"/>
    <w:rsid w:val="00C6690C"/>
    <w:rsid w:val="00C74FA7"/>
    <w:rsid w:val="00C95BF6"/>
    <w:rsid w:val="00CA3721"/>
    <w:rsid w:val="00CB504F"/>
    <w:rsid w:val="00CB7FC0"/>
    <w:rsid w:val="00D01BFF"/>
    <w:rsid w:val="00D02CEC"/>
    <w:rsid w:val="00D1705C"/>
    <w:rsid w:val="00D21130"/>
    <w:rsid w:val="00D412B4"/>
    <w:rsid w:val="00D44238"/>
    <w:rsid w:val="00D547A6"/>
    <w:rsid w:val="00D56D04"/>
    <w:rsid w:val="00D57D08"/>
    <w:rsid w:val="00D91FEB"/>
    <w:rsid w:val="00DA42CB"/>
    <w:rsid w:val="00DF1A86"/>
    <w:rsid w:val="00DF7D36"/>
    <w:rsid w:val="00E05348"/>
    <w:rsid w:val="00E05807"/>
    <w:rsid w:val="00E13BA9"/>
    <w:rsid w:val="00E2311F"/>
    <w:rsid w:val="00E2518B"/>
    <w:rsid w:val="00E328A0"/>
    <w:rsid w:val="00E44D73"/>
    <w:rsid w:val="00E57592"/>
    <w:rsid w:val="00E61011"/>
    <w:rsid w:val="00E70013"/>
    <w:rsid w:val="00E70927"/>
    <w:rsid w:val="00E9044D"/>
    <w:rsid w:val="00EA4F88"/>
    <w:rsid w:val="00EC5265"/>
    <w:rsid w:val="00ED6121"/>
    <w:rsid w:val="00EE67CC"/>
    <w:rsid w:val="00EF5F6D"/>
    <w:rsid w:val="00F07B4B"/>
    <w:rsid w:val="00F11EEA"/>
    <w:rsid w:val="00F12F73"/>
    <w:rsid w:val="00F13166"/>
    <w:rsid w:val="00F269EB"/>
    <w:rsid w:val="00F3352D"/>
    <w:rsid w:val="00F56EA1"/>
    <w:rsid w:val="00F62954"/>
    <w:rsid w:val="00F73A15"/>
    <w:rsid w:val="00F97703"/>
    <w:rsid w:val="00FC2ADD"/>
    <w:rsid w:val="00FD38B5"/>
    <w:rsid w:val="00FD4D50"/>
    <w:rsid w:val="00FD7385"/>
    <w:rsid w:val="0435607C"/>
    <w:rsid w:val="0481DF36"/>
    <w:rsid w:val="067D8D68"/>
    <w:rsid w:val="082265B0"/>
    <w:rsid w:val="0D15A7CD"/>
    <w:rsid w:val="0EB0372E"/>
    <w:rsid w:val="0FDD4EDF"/>
    <w:rsid w:val="0FF3A320"/>
    <w:rsid w:val="13AB5BF7"/>
    <w:rsid w:val="154CE581"/>
    <w:rsid w:val="15778AEF"/>
    <w:rsid w:val="1BBCA9F6"/>
    <w:rsid w:val="22375F46"/>
    <w:rsid w:val="25DB4049"/>
    <w:rsid w:val="26E0944A"/>
    <w:rsid w:val="2E2C349B"/>
    <w:rsid w:val="2E6BB603"/>
    <w:rsid w:val="2F3E03B2"/>
    <w:rsid w:val="2FDBCE4A"/>
    <w:rsid w:val="308F2E47"/>
    <w:rsid w:val="31A47D77"/>
    <w:rsid w:val="3587A56C"/>
    <w:rsid w:val="3DF3659D"/>
    <w:rsid w:val="3E11C446"/>
    <w:rsid w:val="48ADE1B0"/>
    <w:rsid w:val="530102EC"/>
    <w:rsid w:val="530EC3C1"/>
    <w:rsid w:val="57BB74B8"/>
    <w:rsid w:val="57CE65E9"/>
    <w:rsid w:val="5F15C813"/>
    <w:rsid w:val="71AEFA11"/>
    <w:rsid w:val="78179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9C99"/>
  <w15:chartTrackingRefBased/>
  <w15:docId w15:val="{3B963856-57EF-458C-B527-9FB92F60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CE"/>
    <w:pPr>
      <w:spacing w:after="80" w:line="240" w:lineRule="auto"/>
    </w:pPr>
    <w:rPr>
      <w:rFonts w:ascii="Verdana" w:eastAsia="Calibri" w:hAnsi="Verdana" w:cs="Times New Roman"/>
      <w:kern w:val="0"/>
      <w:sz w:val="17"/>
      <w:szCs w:val="17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76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76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76E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7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7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7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7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7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7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7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7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7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7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7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76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semiHidden/>
    <w:unhideWhenUsed/>
    <w:rsid w:val="009D7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76E"/>
    <w:rPr>
      <w:rFonts w:ascii="Verdana" w:eastAsia="Calibri" w:hAnsi="Verdana" w:cs="Times New Roman"/>
      <w:kern w:val="0"/>
      <w:sz w:val="20"/>
      <w:szCs w:val="20"/>
      <w14:ligatures w14:val="none"/>
    </w:rPr>
  </w:style>
  <w:style w:type="paragraph" w:customStyle="1" w:styleId="Lijstopsommeerdereniveaus">
    <w:name w:val="Lijst opsom meerdere niveau's"/>
    <w:basedOn w:val="ListParagraph"/>
    <w:autoRedefine/>
    <w:qFormat/>
    <w:rsid w:val="009D776E"/>
    <w:pPr>
      <w:tabs>
        <w:tab w:val="left" w:pos="284"/>
        <w:tab w:val="left" w:pos="416"/>
        <w:tab w:val="left" w:pos="567"/>
        <w:tab w:val="left" w:pos="851"/>
        <w:tab w:val="left" w:pos="1134"/>
        <w:tab w:val="left" w:pos="1701"/>
      </w:tabs>
      <w:ind w:left="284" w:hanging="284"/>
    </w:pPr>
    <w:rPr>
      <w:lang w:val="nl"/>
    </w:rPr>
  </w:style>
  <w:style w:type="table" w:styleId="TableGrid">
    <w:name w:val="Table Grid"/>
    <w:basedOn w:val="TableNormal"/>
    <w:uiPriority w:val="59"/>
    <w:rsid w:val="0031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12B4"/>
    <w:pPr>
      <w:spacing w:after="0" w:line="240" w:lineRule="auto"/>
    </w:pPr>
    <w:rPr>
      <w:rFonts w:ascii="Verdana" w:eastAsia="Calibri" w:hAnsi="Verdana" w:cs="Times New Roman"/>
      <w:kern w:val="0"/>
      <w:sz w:val="17"/>
      <w:szCs w:val="17"/>
      <w14:ligatures w14:val="none"/>
    </w:rPr>
  </w:style>
  <w:style w:type="character" w:styleId="Hyperlink">
    <w:name w:val="Hyperlink"/>
    <w:basedOn w:val="DefaultParagraphFont"/>
    <w:uiPriority w:val="99"/>
    <w:unhideWhenUsed/>
    <w:rsid w:val="00AA21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natuurvoorelkaar.nl/projecten/groene-schoolpleinen-overijssel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subsidienatuurvoorelkaar@overijssel.nl" TargetMode="Externa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verijssel Document" ma:contentTypeID="0x010100A00871B6ADF1FF46A0727E13CD234E7E00A3BE915F6C74214F8B1FCEFB1A60ABA6" ma:contentTypeVersion="19" ma:contentTypeDescription="Standaard document met de generieke eigenschappen." ma:contentTypeScope="" ma:versionID="24ec209462f8575342a5b03a5597faec">
  <xsd:schema xmlns:xsd="http://www.w3.org/2001/XMLSchema" xmlns:xs="http://www.w3.org/2001/XMLSchema" xmlns:p="http://schemas.microsoft.com/office/2006/metadata/properties" xmlns:ns2="ba4790f2-98c4-4268-a930-bdc80538f7bb" xmlns:ns3="1dcb8cc3-17ce-4b97-a5e8-aa036fab1c67" targetNamespace="http://schemas.microsoft.com/office/2006/metadata/properties" ma:root="true" ma:fieldsID="f4d9256c93e6d77b61d8618b6b969f21" ns2:_="" ns3:_="">
    <xsd:import namespace="ba4790f2-98c4-4268-a930-bdc80538f7bb"/>
    <xsd:import namespace="1dcb8cc3-17ce-4b97-a5e8-aa036fab1c67"/>
    <xsd:element name="properties">
      <xsd:complexType>
        <xsd:sequence>
          <xsd:element name="documentManagement">
            <xsd:complexType>
              <xsd:all>
                <xsd:element ref="ns2:ExternSysteemIdentificatiekenmerk" minOccurs="0"/>
                <xsd:element ref="ns2:TaxCatchAll" minOccurs="0"/>
                <xsd:element ref="ns2:TaxCatchAllLabel" minOccurs="0"/>
                <xsd:element ref="ns2:g5a2340f0f904ba4a99e1492014754c9" minOccurs="0"/>
                <xsd:element ref="ns2:ae6d95edee634b2792e6f1a4ecf2da08" minOccurs="0"/>
                <xsd:element ref="ns2:ZaaksysteemKenmerk" minOccurs="0"/>
                <xsd:element ref="ns2:Bijvoegen" minOccurs="0"/>
                <xsd:element ref="ns2:StartZaak_x002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0f2-98c4-4268-a930-bdc80538f7bb" elementFormDefault="qualified">
    <xsd:import namespace="http://schemas.microsoft.com/office/2006/documentManagement/types"/>
    <xsd:import namespace="http://schemas.microsoft.com/office/infopath/2007/PartnerControls"/>
    <xsd:element name="ExternSysteemIdentificatiekenmerk" ma:index="4" nillable="true" ma:displayName="Extern systeem identificatiekenmerk" ma:description="Specificeer hier het systeem en het kenmerk (bijv. SAP-19373836)" ma:internalName="ExternSysteemIdentificatiekenmerk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ddad92c8-44bb-41a7-9c67-034ec96c2ce6}" ma:internalName="TaxCatchAll" ma:showField="CatchAllData" ma:web="1dcb8cc3-17ce-4b97-a5e8-aa036fab1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ddad92c8-44bb-41a7-9c67-034ec96c2ce6}" ma:internalName="TaxCatchAllLabel" ma:readOnly="true" ma:showField="CatchAllDataLabel" ma:web="1dcb8cc3-17ce-4b97-a5e8-aa036fab1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a2340f0f904ba4a99e1492014754c9" ma:index="9" nillable="true" ma:taxonomy="true" ma:internalName="g5a2340f0f904ba4a99e1492014754c9" ma:taxonomyFieldName="Documenttype" ma:displayName="Documenttype" ma:readOnly="false" ma:default="" ma:fieldId="{05a2340f-0f90-4ba4-a99e-1492014754c9}" ma:sspId="61134e7c-f487-4f3e-b234-30d43b5f02e1" ma:termSetId="dd23a233-2f62-4320-bc53-288f842bf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d95edee634b2792e6f1a4ecf2da08" ma:index="13" nillable="true" ma:taxonomy="true" ma:internalName="ae6d95edee634b2792e6f1a4ecf2da08" ma:taxonomyFieldName="Documentstatus" ma:displayName="Documentstatus" ma:readOnly="false" ma:fieldId="{ae6d95ed-ee63-4b27-92e6-f1a4ecf2da08}" ma:sspId="61134e7c-f487-4f3e-b234-30d43b5f02e1" ma:termSetId="d4545161-d101-419d-849d-c2735aac7e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systeemKenmerk" ma:index="15" nillable="true" ma:displayName="Zaaksysteem kenmerk" ma:hidden="true" ma:internalName="ZaaksysteemKenmerk" ma:readOnly="false">
      <xsd:simpleType>
        <xsd:restriction base="dms:Text">
          <xsd:maxLength value="255"/>
        </xsd:restriction>
      </xsd:simpleType>
    </xsd:element>
    <xsd:element name="Bijvoegen" ma:index="16" nillable="true" ma:displayName="Bijvoegen" ma:default="0" ma:hidden="true" ma:internalName="Bijvoegen" ma:readOnly="false">
      <xsd:simpleType>
        <xsd:restriction base="dms:Boolean"/>
      </xsd:simpleType>
    </xsd:element>
    <xsd:element name="StartZaak_x0020_" ma:index="17" nillable="true" ma:displayName="Start zaak" ma:hidden="true" ma:internalName="StartZaak_x0020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8cc3-17ce-4b97-a5e8-aa036fab1c67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1134e7c-f487-4f3e-b234-30d43b5f02e1" ContentTypeId="0x010100A00871B6ADF1FF46A0727E13CD234E7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SysteemIdentificatiekenmerk xmlns="ba4790f2-98c4-4268-a930-bdc80538f7bb" xsi:nil="true"/>
    <ae6d95edee634b2792e6f1a4ecf2da08 xmlns="ba4790f2-98c4-4268-a930-bdc80538f7bb">
      <Terms xmlns="http://schemas.microsoft.com/office/infopath/2007/PartnerControls"/>
    </ae6d95edee634b2792e6f1a4ecf2da08>
    <Bijvoegen xmlns="ba4790f2-98c4-4268-a930-bdc80538f7bb">false</Bijvoegen>
    <StartZaak_x0020_ xmlns="ba4790f2-98c4-4268-a930-bdc80538f7bb" xsi:nil="true"/>
    <g5a2340f0f904ba4a99e1492014754c9 xmlns="ba4790f2-98c4-4268-a930-bdc80538f7bb">
      <Terms xmlns="http://schemas.microsoft.com/office/infopath/2007/PartnerControls"/>
    </g5a2340f0f904ba4a99e1492014754c9>
    <ZaaksysteemKenmerk xmlns="ba4790f2-98c4-4268-a930-bdc80538f7bb" xsi:nil="true"/>
    <TaxCatchAll xmlns="ba4790f2-98c4-4268-a930-bdc80538f7bb">
      <Value>2</Value>
      <Value>1</Value>
    </TaxCatchAll>
    <_dlc_DocId xmlns="1dcb8cc3-17ce-4b97-a5e8-aa036fab1c67">POV365-2095078989-76100</_dlc_DocId>
    <_dlc_DocIdUrl xmlns="1dcb8cc3-17ce-4b97-a5e8-aa036fab1c67">
      <Url>https://overijssel.sharepoint.com/sites/PROG-Natuurvoorelkaar/_layouts/15/DocIdRedir.aspx?ID=POV365-2095078989-76100</Url>
      <Description>POV365-2095078989-7610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3960502-5E39-4923-BEC7-03F7C185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90f2-98c4-4268-a930-bdc80538f7bb"/>
    <ds:schemaRef ds:uri="1dcb8cc3-17ce-4b97-a5e8-aa036fab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8BC4A-AE75-4200-8741-FF3FBABB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B1C56-64CA-4B1F-BC87-352D2EF296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FFAD64-7F2B-4D0E-86CE-4DDB5EE4D1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8AEFB9-0F31-4C29-A3B8-6D5C5FAF0A55}">
  <ds:schemaRefs>
    <ds:schemaRef ds:uri="http://schemas.microsoft.com/office/2006/metadata/properties"/>
    <ds:schemaRef ds:uri="http://schemas.microsoft.com/office/infopath/2007/PartnerControls"/>
    <ds:schemaRef ds:uri="ba4790f2-98c4-4268-a930-bdc80538f7bb"/>
    <ds:schemaRef ds:uri="1dcb8cc3-17ce-4b97-a5e8-aa036fab1c67"/>
  </ds:schemaRefs>
</ds:datastoreItem>
</file>

<file path=customXml/itemProps6.xml><?xml version="1.0" encoding="utf-8"?>
<ds:datastoreItem xmlns:ds="http://schemas.openxmlformats.org/officeDocument/2006/customXml" ds:itemID="{7FE7CFCE-174C-40A9-BA4C-B0E9A204D3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7c1374-3856-4efe-8a20-c736d592c69d}" enabled="1" method="Standard" siteId="{198fc6c4-dbc7-4471-82ef-764d9e62ca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9</Words>
  <Characters>4957</Characters>
  <Application>Microsoft Office Word</Application>
  <DocSecurity>4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ink, HJ. (Hendrike)</dc:creator>
  <cp:keywords/>
  <dc:description/>
  <cp:lastModifiedBy>Ensink, HJ. (Hendrike)</cp:lastModifiedBy>
  <cp:revision>47</cp:revision>
  <dcterms:created xsi:type="dcterms:W3CDTF">2026-01-09T03:43:00Z</dcterms:created>
  <dcterms:modified xsi:type="dcterms:W3CDTF">2026-03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871B6ADF1FF46A0727E13CD234E7E00A3BE915F6C74214F8B1FCEFB1A60ABA6</vt:lpwstr>
  </property>
  <property fmtid="{D5CDD505-2E9C-101B-9397-08002B2CF9AE}" pid="3" name="MSIP_Label_1f7c1374-3856-4efe-8a20-c736d592c69d_Enabled">
    <vt:lpwstr>true</vt:lpwstr>
  </property>
  <property fmtid="{D5CDD505-2E9C-101B-9397-08002B2CF9AE}" pid="4" name="MSIP_Label_1f7c1374-3856-4efe-8a20-c736d592c69d_SetDate">
    <vt:lpwstr>2024-10-03T15:21:44Z</vt:lpwstr>
  </property>
  <property fmtid="{D5CDD505-2E9C-101B-9397-08002B2CF9AE}" pid="5" name="MSIP_Label_1f7c1374-3856-4efe-8a20-c736d592c69d_Method">
    <vt:lpwstr>Standard</vt:lpwstr>
  </property>
  <property fmtid="{D5CDD505-2E9C-101B-9397-08002B2CF9AE}" pid="6" name="MSIP_Label_1f7c1374-3856-4efe-8a20-c736d592c69d_Name">
    <vt:lpwstr>Intern</vt:lpwstr>
  </property>
  <property fmtid="{D5CDD505-2E9C-101B-9397-08002B2CF9AE}" pid="7" name="MSIP_Label_1f7c1374-3856-4efe-8a20-c736d592c69d_SiteId">
    <vt:lpwstr>198fc6c4-dbc7-4471-82ef-764d9e62caf1</vt:lpwstr>
  </property>
  <property fmtid="{D5CDD505-2E9C-101B-9397-08002B2CF9AE}" pid="8" name="MSIP_Label_1f7c1374-3856-4efe-8a20-c736d592c69d_ActionId">
    <vt:lpwstr>c95b8eaa-041e-4978-89a6-55c20224c524</vt:lpwstr>
  </property>
  <property fmtid="{D5CDD505-2E9C-101B-9397-08002B2CF9AE}" pid="9" name="MSIP_Label_1f7c1374-3856-4efe-8a20-c736d592c69d_ContentBits">
    <vt:lpwstr>0</vt:lpwstr>
  </property>
  <property fmtid="{D5CDD505-2E9C-101B-9397-08002B2CF9AE}" pid="10" name="hc177bb5d1a84cadb04e5c71ff211ad4">
    <vt:lpwstr>Natuur en landschap|361e8f5c-88a3-4689-92dd-8fbc3ddd8988</vt:lpwstr>
  </property>
  <property fmtid="{D5CDD505-2E9C-101B-9397-08002B2CF9AE}" pid="11" name="g4911d1be07a4422a8ee2ce893e0df3b">
    <vt:lpwstr>NMCO|7d1a35d7-9363-43e3-97a6-ee402ec50efa</vt:lpwstr>
  </property>
  <property fmtid="{D5CDD505-2E9C-101B-9397-08002B2CF9AE}" pid="12" name="Documenttype">
    <vt:lpwstr/>
  </property>
  <property fmtid="{D5CDD505-2E9C-101B-9397-08002B2CF9AE}" pid="13" name="Documentstatus">
    <vt:lpwstr/>
  </property>
  <property fmtid="{D5CDD505-2E9C-101B-9397-08002B2CF9AE}" pid="14" name="_dlc_DocIdItemGuid">
    <vt:lpwstr>aabee001-2ffa-4dbd-a75e-b84f350a1e79</vt:lpwstr>
  </property>
  <property fmtid="{D5CDD505-2E9C-101B-9397-08002B2CF9AE}" pid="15" name="MediaServiceImageTags">
    <vt:lpwstr/>
  </property>
  <property fmtid="{D5CDD505-2E9C-101B-9397-08002B2CF9AE}" pid="16" name="gdee63a8b651439cb8bd2cdd061035cb">
    <vt:lpwstr/>
  </property>
  <property fmtid="{D5CDD505-2E9C-101B-9397-08002B2CF9AE}" pid="17" name="Verantwoordelijk organisatieonderdeel">
    <vt:lpwstr>1;#NMCO|7d1a35d7-9363-43e3-97a6-ee402ec50efa</vt:lpwstr>
  </property>
  <property fmtid="{D5CDD505-2E9C-101B-9397-08002B2CF9AE}" pid="18" name="Proces">
    <vt:lpwstr/>
  </property>
  <property fmtid="{D5CDD505-2E9C-101B-9397-08002B2CF9AE}" pid="19" name="Secretariaat">
    <vt:lpwstr/>
  </property>
  <property fmtid="{D5CDD505-2E9C-101B-9397-08002B2CF9AE}" pid="20" name="b7d5404cb2a5404d83710578ba68e687">
    <vt:lpwstr/>
  </property>
  <property fmtid="{D5CDD505-2E9C-101B-9397-08002B2CF9AE}" pid="21" name="i3a97997f2484179be2952c5602acc27">
    <vt:lpwstr/>
  </property>
  <property fmtid="{D5CDD505-2E9C-101B-9397-08002B2CF9AE}" pid="22" name="Hotspot">
    <vt:lpwstr/>
  </property>
  <property fmtid="{D5CDD505-2E9C-101B-9397-08002B2CF9AE}" pid="23" name="lcf76f155ced4ddcb4097134ff3c332f">
    <vt:lpwstr/>
  </property>
  <property fmtid="{D5CDD505-2E9C-101B-9397-08002B2CF9AE}" pid="24" name="Taakveld">
    <vt:lpwstr>2;#Natuur en landschap|361e8f5c-88a3-4689-92dd-8fbc3ddd8988</vt:lpwstr>
  </property>
  <property fmtid="{D5CDD505-2E9C-101B-9397-08002B2CF9AE}" pid="25" name="Verantwoordelijk_x0020_organisatieonderdeel">
    <vt:lpwstr>1;#NMCO|7d1a35d7-9363-43e3-97a6-ee402ec50efa</vt:lpwstr>
  </property>
  <property fmtid="{D5CDD505-2E9C-101B-9397-08002B2CF9AE}" pid="26" name="Selectielijstnummer">
    <vt:lpwstr/>
  </property>
  <property fmtid="{D5CDD505-2E9C-101B-9397-08002B2CF9AE}" pid="27" name="leedccc8b8a64a658e7b6cf4fb0de248">
    <vt:lpwstr/>
  </property>
  <property fmtid="{D5CDD505-2E9C-101B-9397-08002B2CF9AE}" pid="28" name="a9d9304080c442a390f71e3ceccb5a7c">
    <vt:lpwstr/>
  </property>
  <property fmtid="{D5CDD505-2E9C-101B-9397-08002B2CF9AE}" pid="29" name="Bewaartermijn">
    <vt:lpwstr/>
  </property>
</Properties>
</file>